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728"/>
        <w:gridCol w:w="6480"/>
        <w:gridCol w:w="2160"/>
      </w:tblGrid>
      <w:tr w:rsidR="00FE79DF" w:rsidRPr="00814372" w:rsidTr="00254466">
        <w:tc>
          <w:tcPr>
            <w:tcW w:w="1728" w:type="dxa"/>
          </w:tcPr>
          <w:p w:rsidR="00BE28E3" w:rsidRPr="00814372" w:rsidRDefault="00A34B7F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noProof/>
                <w:sz w:val="18"/>
                <w:szCs w:val="18"/>
              </w:rPr>
              <w:object w:dxaOrig="17998" w:dyaOrig="233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5.75pt;height:98.3pt;mso-width-percent:0;mso-height-percent:0;mso-width-percent:0;mso-height-percent:0" o:ole="">
                  <v:imagedata r:id="rId8" o:title=""/>
                </v:shape>
                <o:OLEObject Type="Embed" ProgID="MSPhotoEd.3" ShapeID="_x0000_i1025" DrawAspect="Content" ObjectID="_1713358794" r:id="rId9"/>
              </w:object>
            </w:r>
          </w:p>
        </w:tc>
        <w:tc>
          <w:tcPr>
            <w:tcW w:w="6480" w:type="dxa"/>
          </w:tcPr>
          <w:p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South Eastern Coalfields Limited</w:t>
            </w:r>
          </w:p>
          <w:p w:rsidR="00BE28E3" w:rsidRPr="00814372" w:rsidRDefault="00BE28E3" w:rsidP="00254466">
            <w:pPr>
              <w:pStyle w:val="NormalWeb"/>
              <w:spacing w:before="0" w:beforeAutospacing="0" w:after="0"/>
              <w:jc w:val="center"/>
              <w:rPr>
                <w:rFonts w:cs="Arial"/>
                <w:sz w:val="18"/>
                <w:szCs w:val="18"/>
              </w:rPr>
            </w:pPr>
            <w:r w:rsidRPr="00814372">
              <w:rPr>
                <w:rFonts w:cs="Arial Unicode MS"/>
                <w:sz w:val="18"/>
                <w:szCs w:val="18"/>
                <w:cs/>
              </w:rPr>
              <w:t>साउथईस्टर्नकोलफील्ड्सलिमिटेड</w:t>
            </w:r>
          </w:p>
          <w:p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 xml:space="preserve">(A Mini </w:t>
            </w:r>
            <w:proofErr w:type="spellStart"/>
            <w:r w:rsidRPr="00814372">
              <w:rPr>
                <w:rFonts w:ascii="Arial" w:hAnsi="Arial" w:cs="Arial"/>
                <w:sz w:val="18"/>
                <w:szCs w:val="18"/>
              </w:rPr>
              <w:t>Ratna</w:t>
            </w:r>
            <w:proofErr w:type="spellEnd"/>
            <w:r w:rsidRPr="00814372">
              <w:rPr>
                <w:rFonts w:ascii="Arial" w:hAnsi="Arial" w:cs="Arial"/>
                <w:sz w:val="18"/>
                <w:szCs w:val="18"/>
              </w:rPr>
              <w:t xml:space="preserve"> Company)</w:t>
            </w:r>
          </w:p>
          <w:p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 xml:space="preserve">Contract Management Cell ; </w:t>
            </w:r>
            <w:r w:rsidRPr="00814372">
              <w:rPr>
                <w:rFonts w:ascii="Arial" w:hAnsi="Arial" w:cs="Arial Unicode MS"/>
                <w:bCs/>
                <w:sz w:val="18"/>
                <w:szCs w:val="18"/>
                <w:cs/>
                <w:lang w:bidi="hi-IN"/>
              </w:rPr>
              <w:t>संविदाप्रबंधनप्रकोष्</w:t>
            </w:r>
            <w:r w:rsidRPr="00814372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>‍</w:t>
            </w:r>
            <w:r w:rsidRPr="00814372">
              <w:rPr>
                <w:rFonts w:ascii="Arial" w:hAnsi="Arial" w:cs="Arial Unicode MS"/>
                <w:bCs/>
                <w:sz w:val="18"/>
                <w:szCs w:val="18"/>
                <w:cs/>
                <w:lang w:bidi="hi-IN"/>
              </w:rPr>
              <w:t>ठ</w:t>
            </w:r>
          </w:p>
          <w:p w:rsidR="00BE28E3" w:rsidRPr="00814372" w:rsidRDefault="00BE28E3" w:rsidP="00254466">
            <w:pPr>
              <w:pStyle w:val="NormalWeb"/>
              <w:spacing w:before="0" w:beforeAutospacing="0" w:after="0"/>
              <w:jc w:val="center"/>
              <w:rPr>
                <w:rFonts w:cs="Arial"/>
                <w:sz w:val="18"/>
                <w:szCs w:val="18"/>
              </w:rPr>
            </w:pPr>
            <w:r w:rsidRPr="00814372">
              <w:rPr>
                <w:rFonts w:cs="Arial Unicode MS"/>
                <w:sz w:val="18"/>
                <w:szCs w:val="18"/>
                <w:cs/>
              </w:rPr>
              <w:t>पंजीकृतकार्यालय</w:t>
            </w:r>
            <w:r w:rsidRPr="00814372">
              <w:rPr>
                <w:rFonts w:cs="Arial"/>
                <w:sz w:val="18"/>
                <w:szCs w:val="18"/>
              </w:rPr>
              <w:t>/ Registered Office  (CIN:U10102CT1985GOI003161)</w:t>
            </w:r>
          </w:p>
          <w:p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 xml:space="preserve">SECL </w:t>
            </w:r>
            <w:proofErr w:type="spellStart"/>
            <w:r w:rsidRPr="00814372">
              <w:rPr>
                <w:rFonts w:ascii="Arial" w:hAnsi="Arial" w:cs="Arial"/>
                <w:sz w:val="18"/>
                <w:szCs w:val="18"/>
              </w:rPr>
              <w:t>Bhawan</w:t>
            </w:r>
            <w:proofErr w:type="spellEnd"/>
            <w:r w:rsidRPr="0081437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4372">
              <w:rPr>
                <w:rFonts w:ascii="Arial" w:hAnsi="Arial" w:cs="Arial"/>
                <w:sz w:val="18"/>
                <w:szCs w:val="18"/>
              </w:rPr>
              <w:t>Seepat</w:t>
            </w:r>
            <w:proofErr w:type="spellEnd"/>
            <w:r w:rsidRPr="00814372">
              <w:rPr>
                <w:rFonts w:ascii="Arial" w:hAnsi="Arial" w:cs="Arial"/>
                <w:sz w:val="18"/>
                <w:szCs w:val="18"/>
              </w:rPr>
              <w:t xml:space="preserve"> Road, </w:t>
            </w:r>
            <w:proofErr w:type="spellStart"/>
            <w:r w:rsidRPr="00814372">
              <w:rPr>
                <w:rFonts w:ascii="Arial" w:hAnsi="Arial" w:cs="Arial"/>
                <w:sz w:val="18"/>
                <w:szCs w:val="18"/>
              </w:rPr>
              <w:t>Bilaspur</w:t>
            </w:r>
            <w:proofErr w:type="spellEnd"/>
            <w:r w:rsidRPr="00814372">
              <w:rPr>
                <w:rFonts w:ascii="Arial" w:hAnsi="Arial" w:cs="Arial"/>
                <w:sz w:val="18"/>
                <w:szCs w:val="18"/>
              </w:rPr>
              <w:t xml:space="preserve"> -495006 (Chhattisgarh).</w:t>
            </w:r>
          </w:p>
          <w:p w:rsidR="00BE28E3" w:rsidRPr="00814372" w:rsidRDefault="00BE28E3" w:rsidP="002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पोस्ट</w:t>
            </w:r>
            <w:r w:rsidRPr="00814372">
              <w:rPr>
                <w:rFonts w:ascii="Arial" w:hAnsi="Arial" w:cs="Arial"/>
                <w:sz w:val="18"/>
                <w:szCs w:val="18"/>
                <w:lang w:bidi="hi-IN"/>
              </w:rPr>
              <w:t>: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एस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>.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ई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>.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सी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>.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एल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>.</w:t>
            </w:r>
            <w:r w:rsidRPr="00814372">
              <w:rPr>
                <w:rFonts w:ascii="Arial" w:hAnsi="Arial" w:cs="Arial"/>
                <w:sz w:val="18"/>
                <w:szCs w:val="18"/>
                <w:lang w:bidi="hi-IN"/>
              </w:rPr>
              <w:t>,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सीपतरोड</w:t>
            </w:r>
            <w:r w:rsidRPr="00814372">
              <w:rPr>
                <w:rFonts w:ascii="Arial" w:hAnsi="Arial" w:cs="Arial"/>
                <w:sz w:val="18"/>
                <w:szCs w:val="18"/>
                <w:lang w:bidi="hi-IN"/>
              </w:rPr>
              <w:t>,</w:t>
            </w:r>
            <w:r w:rsidRPr="00814372">
              <w:rPr>
                <w:rFonts w:ascii="Arial" w:hAnsi="Arial" w:cs="Arial Unicode MS"/>
                <w:bCs/>
                <w:sz w:val="18"/>
                <w:szCs w:val="18"/>
                <w:cs/>
                <w:lang w:bidi="hi-IN"/>
              </w:rPr>
              <w:t>बिलासपुर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 xml:space="preserve"> 495006</w:t>
            </w:r>
          </w:p>
        </w:tc>
        <w:tc>
          <w:tcPr>
            <w:tcW w:w="2160" w:type="dxa"/>
          </w:tcPr>
          <w:p w:rsidR="00BE28E3" w:rsidRPr="00814372" w:rsidRDefault="00BE28E3" w:rsidP="00435C41">
            <w:pPr>
              <w:widowControl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STD:    07752</w:t>
            </w:r>
          </w:p>
          <w:p w:rsidR="00BE28E3" w:rsidRPr="00814372" w:rsidRDefault="00BE28E3" w:rsidP="00435C41">
            <w:pPr>
              <w:widowControl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Phone: 246328</w:t>
            </w:r>
          </w:p>
          <w:p w:rsidR="00BE28E3" w:rsidRPr="00814372" w:rsidRDefault="00BE28E3" w:rsidP="00435C41">
            <w:pPr>
              <w:widowControl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 xml:space="preserve">Fax:     246458 Website: </w:t>
            </w:r>
            <w:hyperlink r:id="rId10" w:history="1">
              <w:r w:rsidRPr="00814372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www.secl.nic.in</w:t>
              </w:r>
            </w:hyperlink>
            <w:r w:rsidRPr="00814372">
              <w:rPr>
                <w:rFonts w:ascii="Arial" w:hAnsi="Arial" w:cs="Arial"/>
                <w:sz w:val="18"/>
                <w:szCs w:val="18"/>
              </w:rPr>
              <w:t xml:space="preserve"> ;</w:t>
            </w:r>
          </w:p>
          <w:p w:rsidR="00BE28E3" w:rsidRPr="00814372" w:rsidRDefault="00BE28E3" w:rsidP="00435C41">
            <w:pPr>
              <w:widowControl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e-mail gmcmc.secl@coalindia.in</w:t>
            </w:r>
          </w:p>
        </w:tc>
      </w:tr>
    </w:tbl>
    <w:p w:rsidR="00BE28E3" w:rsidRPr="00644020" w:rsidRDefault="00BE28E3" w:rsidP="00A513BC">
      <w:pPr>
        <w:widowControl w:val="0"/>
        <w:pBdr>
          <w:top w:val="double" w:sz="6" w:space="1" w:color="auto"/>
          <w:bottom w:val="double" w:sz="6" w:space="0" w:color="auto"/>
        </w:pBdr>
        <w:jc w:val="both"/>
        <w:rPr>
          <w:rFonts w:ascii="Verdana" w:eastAsia="Batang" w:hAnsi="Verdana" w:cs="Arial"/>
          <w:b/>
          <w:bCs/>
          <w:color w:val="FF0000"/>
          <w:u w:val="single"/>
        </w:rPr>
      </w:pPr>
      <w:r w:rsidRPr="00644020">
        <w:rPr>
          <w:rFonts w:ascii="Verdana" w:hAnsi="Verdana" w:cs="Arial"/>
          <w:b/>
          <w:bCs/>
        </w:rPr>
        <w:t>SECL/BSP/CMC/</w:t>
      </w:r>
      <w:r w:rsidR="00E23A8C">
        <w:rPr>
          <w:rFonts w:ascii="Verdana" w:hAnsi="Verdana" w:cs="Arial"/>
          <w:b/>
          <w:bCs/>
        </w:rPr>
        <w:t>e-Tender/529/</w:t>
      </w:r>
      <w:r w:rsidR="00FE5606" w:rsidRPr="00644020">
        <w:rPr>
          <w:rFonts w:ascii="Verdana" w:hAnsi="Verdana" w:cs="Arial"/>
          <w:b/>
          <w:bCs/>
        </w:rPr>
        <w:tab/>
      </w:r>
      <w:r w:rsidR="0066502B" w:rsidRPr="00644020">
        <w:rPr>
          <w:rFonts w:ascii="Verdana" w:hAnsi="Verdana" w:cs="Arial"/>
          <w:b/>
          <w:bCs/>
        </w:rPr>
        <w:t xml:space="preserve">                         </w:t>
      </w:r>
      <w:r w:rsidR="00FA59F6">
        <w:rPr>
          <w:rFonts w:ascii="Verdana" w:hAnsi="Verdana" w:cs="Arial"/>
          <w:b/>
          <w:bCs/>
        </w:rPr>
        <w:t xml:space="preserve">        </w:t>
      </w:r>
      <w:r w:rsidR="00E23A8C">
        <w:rPr>
          <w:rFonts w:ascii="Verdana" w:hAnsi="Verdana" w:cs="Arial"/>
          <w:b/>
          <w:bCs/>
        </w:rPr>
        <w:t xml:space="preserve">                </w:t>
      </w:r>
      <w:r w:rsidR="00187147" w:rsidRPr="00644020">
        <w:rPr>
          <w:rFonts w:ascii="Verdana" w:hAnsi="Verdana" w:cs="Arial"/>
          <w:b/>
          <w:bCs/>
        </w:rPr>
        <w:t>D</w:t>
      </w:r>
      <w:r w:rsidRPr="00644020">
        <w:rPr>
          <w:rFonts w:ascii="Verdana" w:hAnsi="Verdana" w:cs="Arial"/>
          <w:b/>
          <w:bCs/>
        </w:rPr>
        <w:t>ate:</w:t>
      </w:r>
      <w:r w:rsidR="00104BA3" w:rsidRPr="00644020">
        <w:rPr>
          <w:rFonts w:ascii="Verdana" w:hAnsi="Verdana" w:cs="Arial"/>
          <w:b/>
          <w:bCs/>
        </w:rPr>
        <w:t xml:space="preserve"> </w:t>
      </w:r>
      <w:r w:rsidR="00E23A8C">
        <w:rPr>
          <w:rFonts w:ascii="Verdana" w:hAnsi="Verdana" w:cs="Arial"/>
          <w:b/>
          <w:bCs/>
        </w:rPr>
        <w:t xml:space="preserve">    .05</w:t>
      </w:r>
      <w:r w:rsidR="00104BA3" w:rsidRPr="00644020">
        <w:rPr>
          <w:rFonts w:ascii="Verdana" w:hAnsi="Verdana" w:cs="Arial"/>
          <w:b/>
          <w:bCs/>
        </w:rPr>
        <w:t>.2022</w:t>
      </w:r>
    </w:p>
    <w:p w:rsidR="00BE28E3" w:rsidRPr="00644020" w:rsidRDefault="00BE28E3" w:rsidP="00BE28E3">
      <w:pPr>
        <w:pStyle w:val="Header"/>
        <w:tabs>
          <w:tab w:val="left" w:pos="720"/>
        </w:tabs>
        <w:ind w:right="-768"/>
        <w:jc w:val="center"/>
        <w:rPr>
          <w:rFonts w:ascii="Verdana" w:eastAsia="Batang" w:hAnsi="Verdana" w:cs="Arial"/>
          <w:bCs/>
          <w:sz w:val="20"/>
          <w:szCs w:val="20"/>
          <w:u w:val="single"/>
        </w:rPr>
      </w:pPr>
    </w:p>
    <w:p w:rsidR="00BE28E3" w:rsidRPr="00644020" w:rsidRDefault="00BE28E3" w:rsidP="00BE28E3">
      <w:pPr>
        <w:pStyle w:val="Header"/>
        <w:tabs>
          <w:tab w:val="left" w:pos="720"/>
        </w:tabs>
        <w:ind w:right="-768"/>
        <w:jc w:val="center"/>
        <w:rPr>
          <w:rFonts w:ascii="Verdana" w:eastAsia="Batang" w:hAnsi="Verdana" w:cs="Arial"/>
          <w:b/>
          <w:sz w:val="28"/>
          <w:szCs w:val="28"/>
          <w:u w:val="single"/>
        </w:rPr>
      </w:pPr>
      <w:r w:rsidRPr="00644020">
        <w:rPr>
          <w:rFonts w:ascii="Verdana" w:eastAsia="Batang" w:hAnsi="Verdana" w:cs="Arial"/>
          <w:b/>
          <w:sz w:val="28"/>
          <w:szCs w:val="28"/>
          <w:u w:val="single"/>
        </w:rPr>
        <w:t xml:space="preserve">e </w:t>
      </w:r>
      <w:r w:rsidR="005E7001" w:rsidRPr="00644020">
        <w:rPr>
          <w:rFonts w:ascii="Verdana" w:eastAsia="Batang" w:hAnsi="Verdana" w:cs="Arial"/>
          <w:b/>
          <w:sz w:val="28"/>
          <w:szCs w:val="28"/>
          <w:u w:val="single"/>
        </w:rPr>
        <w:t>–</w:t>
      </w:r>
      <w:r w:rsidRPr="00644020">
        <w:rPr>
          <w:rFonts w:ascii="Verdana" w:eastAsia="Batang" w:hAnsi="Verdana" w:cs="Arial"/>
          <w:b/>
          <w:sz w:val="28"/>
          <w:szCs w:val="28"/>
          <w:u w:val="single"/>
        </w:rPr>
        <w:t xml:space="preserve"> Tender Notice</w:t>
      </w:r>
      <w:r w:rsidR="008B33F4" w:rsidRPr="00644020">
        <w:rPr>
          <w:rFonts w:ascii="Verdana" w:eastAsia="Batang" w:hAnsi="Verdana" w:cs="Arial"/>
          <w:b/>
          <w:sz w:val="28"/>
          <w:szCs w:val="28"/>
          <w:u w:val="single"/>
        </w:rPr>
        <w:t>/Global Tender Notice</w:t>
      </w:r>
    </w:p>
    <w:p w:rsidR="00313F1E" w:rsidRPr="00644020" w:rsidRDefault="00313F1E" w:rsidP="00BE28E3">
      <w:pPr>
        <w:pStyle w:val="Header"/>
        <w:tabs>
          <w:tab w:val="left" w:pos="720"/>
        </w:tabs>
        <w:ind w:right="-768"/>
        <w:jc w:val="center"/>
        <w:rPr>
          <w:rFonts w:ascii="Verdana" w:eastAsia="Batang" w:hAnsi="Verdana" w:cs="Arial"/>
          <w:b/>
          <w:sz w:val="20"/>
          <w:szCs w:val="20"/>
          <w:u w:val="single"/>
        </w:rPr>
      </w:pPr>
    </w:p>
    <w:p w:rsidR="00BE28E3" w:rsidRPr="00294747" w:rsidRDefault="00BE28E3" w:rsidP="00294747">
      <w:pPr>
        <w:ind w:right="-450"/>
        <w:jc w:val="both"/>
        <w:rPr>
          <w:rFonts w:ascii="Verdana" w:hAnsi="Verdana"/>
          <w:sz w:val="22"/>
          <w:szCs w:val="22"/>
        </w:rPr>
      </w:pPr>
      <w:r w:rsidRPr="00294747">
        <w:rPr>
          <w:rFonts w:ascii="Verdana" w:hAnsi="Verdana"/>
          <w:sz w:val="22"/>
          <w:szCs w:val="22"/>
        </w:rPr>
        <w:t xml:space="preserve">Tenders are invited on-line on the website </w:t>
      </w:r>
      <w:hyperlink r:id="rId11" w:history="1">
        <w:r w:rsidR="00757E0B" w:rsidRPr="00294747">
          <w:rPr>
            <w:rStyle w:val="Hyperlink"/>
            <w:rFonts w:ascii="Verdana" w:hAnsi="Verdana" w:cs="Arial"/>
            <w:b/>
            <w:color w:val="auto"/>
            <w:sz w:val="22"/>
            <w:szCs w:val="22"/>
          </w:rPr>
          <w:t>https://coalindiatenders.nic.in</w:t>
        </w:r>
      </w:hyperlink>
      <w:r w:rsidRPr="00294747">
        <w:rPr>
          <w:rFonts w:ascii="Verdana" w:hAnsi="Verdana"/>
          <w:sz w:val="22"/>
          <w:szCs w:val="22"/>
        </w:rPr>
        <w:t xml:space="preserve"> from the eligible bidders having Digital Signature Certificate (DSC) issued from any agency authorized by Controller of Certifying Authority (CCA), Govt. of India for the following work:</w:t>
      </w:r>
    </w:p>
    <w:p w:rsidR="00DC2521" w:rsidRPr="001B69C4" w:rsidRDefault="00DC2521" w:rsidP="00C04D61">
      <w:pPr>
        <w:pStyle w:val="Header"/>
        <w:tabs>
          <w:tab w:val="left" w:pos="720"/>
        </w:tabs>
        <w:ind w:right="-421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3302"/>
        <w:gridCol w:w="6120"/>
      </w:tblGrid>
      <w:tr w:rsidR="004B314C" w:rsidRPr="001B69C4" w:rsidTr="00294747">
        <w:trPr>
          <w:trHeight w:val="3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E3" w:rsidRPr="00294747" w:rsidRDefault="00BE28E3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E3" w:rsidRPr="00294747" w:rsidRDefault="00BE28E3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e-Tender Notice No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E3" w:rsidRPr="00294747" w:rsidRDefault="00104BA3" w:rsidP="00E23A8C">
            <w:pPr>
              <w:pStyle w:val="Heading2"/>
              <w:ind w:right="72"/>
              <w:jc w:val="both"/>
              <w:rPr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294747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SECL/BSP/CMC/e-Tender/</w:t>
            </w:r>
            <w:r w:rsidR="00E23A8C" w:rsidRPr="00294747">
              <w:rPr>
                <w:rFonts w:ascii="Verdana" w:hAnsi="Verdana" w:cs="Arial"/>
                <w:sz w:val="22"/>
                <w:szCs w:val="22"/>
              </w:rPr>
              <w:t>529</w:t>
            </w:r>
            <w:r w:rsidRPr="00294747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122734" w:rsidRPr="00294747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="00BE28E3" w:rsidRPr="00294747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 xml:space="preserve">Dated: </w:t>
            </w:r>
            <w:r w:rsidR="00E23A8C" w:rsidRPr="00294747">
              <w:rPr>
                <w:rFonts w:ascii="Verdana" w:hAnsi="Verdana" w:cs="Arial"/>
                <w:sz w:val="22"/>
                <w:szCs w:val="22"/>
              </w:rPr>
              <w:t>05.05</w:t>
            </w:r>
            <w:r w:rsidRPr="00294747">
              <w:rPr>
                <w:rFonts w:ascii="Verdana" w:hAnsi="Verdana" w:cs="Arial"/>
                <w:sz w:val="22"/>
                <w:szCs w:val="22"/>
              </w:rPr>
              <w:t>.2022</w:t>
            </w:r>
          </w:p>
        </w:tc>
      </w:tr>
      <w:tr w:rsidR="004B314C" w:rsidRPr="001B69C4" w:rsidTr="00294747">
        <w:trPr>
          <w:trHeight w:val="3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77" w:rsidRPr="00294747" w:rsidRDefault="00A67577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77" w:rsidRPr="00294747" w:rsidRDefault="00A67577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Tender ID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77" w:rsidRPr="00294747" w:rsidRDefault="00476C9D" w:rsidP="000F120E">
            <w:pPr>
              <w:pStyle w:val="Heading2"/>
              <w:ind w:right="72"/>
              <w:jc w:val="both"/>
              <w:rPr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294747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20</w:t>
            </w:r>
            <w:r w:rsidR="00FE135E" w:rsidRPr="00294747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2</w:t>
            </w:r>
            <w:r w:rsidR="00644020" w:rsidRPr="00294747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2</w:t>
            </w:r>
            <w:r w:rsidRPr="00294747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_SECL_</w:t>
            </w:r>
            <w:r w:rsidR="000F120E" w:rsidRPr="00294747">
              <w:rPr>
                <w:rFonts w:ascii="Verdana" w:hAnsi="Verdana" w:cs="Arial"/>
                <w:sz w:val="22"/>
                <w:szCs w:val="22"/>
              </w:rPr>
              <w:t>243064</w:t>
            </w:r>
            <w:r w:rsidR="009D0EAC" w:rsidRPr="00294747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_</w:t>
            </w:r>
            <w:r w:rsidR="000F120E" w:rsidRPr="00294747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ED0266" w:rsidRPr="001B69C4" w:rsidTr="00294747">
        <w:trPr>
          <w:trHeight w:val="57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6" w:rsidRPr="00294747" w:rsidRDefault="00ED026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6" w:rsidRPr="00294747" w:rsidRDefault="00ED026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Name of the work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9" w:rsidRPr="00294747" w:rsidRDefault="00113280" w:rsidP="00113280">
            <w:pPr>
              <w:pStyle w:val="BodyTextIndent3"/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 xml:space="preserve">Re-opening, Salvaging, Rehabilitation Development and Operation of </w:t>
            </w:r>
            <w:proofErr w:type="spellStart"/>
            <w:r w:rsidRPr="00294747">
              <w:rPr>
                <w:rFonts w:ascii="Verdana" w:eastAsia="Batang" w:hAnsi="Verdana"/>
                <w:sz w:val="22"/>
                <w:szCs w:val="22"/>
              </w:rPr>
              <w:t>Birsinghpur</w:t>
            </w:r>
            <w:proofErr w:type="spellEnd"/>
            <w:r w:rsidRPr="00294747">
              <w:rPr>
                <w:rFonts w:ascii="Verdana" w:eastAsia="Batang" w:hAnsi="Verdana"/>
                <w:sz w:val="22"/>
                <w:szCs w:val="22"/>
              </w:rPr>
              <w:t xml:space="preserve"> underground Mine.</w:t>
            </w:r>
          </w:p>
        </w:tc>
      </w:tr>
      <w:tr w:rsidR="006A4DB6" w:rsidRPr="001B69C4" w:rsidTr="00294747">
        <w:trPr>
          <w:trHeight w:val="57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6" w:rsidRPr="00294747" w:rsidRDefault="006A4DB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4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6" w:rsidRPr="00294747" w:rsidRDefault="006A4DB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Locatio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6" w:rsidRPr="00294747" w:rsidRDefault="00113280" w:rsidP="00113280">
            <w:pPr>
              <w:pStyle w:val="BodyTextIndent3"/>
              <w:ind w:left="0" w:firstLine="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294747">
              <w:rPr>
                <w:rFonts w:ascii="Verdana" w:eastAsia="Batang" w:hAnsi="Verdana"/>
                <w:sz w:val="22"/>
                <w:szCs w:val="22"/>
              </w:rPr>
              <w:t>Johilla</w:t>
            </w:r>
            <w:proofErr w:type="spellEnd"/>
            <w:r w:rsidRPr="00294747">
              <w:rPr>
                <w:rFonts w:ascii="Verdana" w:eastAsia="Batang" w:hAnsi="Verdana"/>
                <w:sz w:val="22"/>
                <w:szCs w:val="22"/>
              </w:rPr>
              <w:t xml:space="preserve"> Area, </w:t>
            </w:r>
            <w:proofErr w:type="spellStart"/>
            <w:r w:rsidRPr="00294747">
              <w:rPr>
                <w:rFonts w:ascii="Verdana" w:eastAsia="Batang" w:hAnsi="Verdana"/>
                <w:sz w:val="22"/>
                <w:szCs w:val="22"/>
              </w:rPr>
              <w:t>Johilla</w:t>
            </w:r>
            <w:proofErr w:type="spellEnd"/>
            <w:r w:rsidRPr="00294747">
              <w:rPr>
                <w:rFonts w:ascii="Verdana" w:eastAsia="Batang" w:hAnsi="Verdana"/>
                <w:sz w:val="22"/>
                <w:szCs w:val="22"/>
              </w:rPr>
              <w:t xml:space="preserve"> Coalfields, </w:t>
            </w:r>
            <w:proofErr w:type="spellStart"/>
            <w:r w:rsidRPr="00294747">
              <w:rPr>
                <w:rFonts w:ascii="Verdana" w:eastAsia="Batang" w:hAnsi="Verdana"/>
                <w:sz w:val="22"/>
                <w:szCs w:val="22"/>
              </w:rPr>
              <w:t>Umaria</w:t>
            </w:r>
            <w:proofErr w:type="spellEnd"/>
            <w:r w:rsidRPr="00294747">
              <w:rPr>
                <w:rFonts w:ascii="Verdana" w:eastAsia="Batang" w:hAnsi="Verdana"/>
                <w:sz w:val="22"/>
                <w:szCs w:val="22"/>
              </w:rPr>
              <w:t xml:space="preserve"> District, Madhya Pradesh</w:t>
            </w:r>
          </w:p>
        </w:tc>
      </w:tr>
      <w:tr w:rsidR="00A9645C" w:rsidRPr="001B69C4" w:rsidTr="00294747">
        <w:trPr>
          <w:trHeight w:val="17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C" w:rsidRPr="00294747" w:rsidRDefault="006A4DB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5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C" w:rsidRPr="00294747" w:rsidRDefault="00A9645C" w:rsidP="00113280">
            <w:pPr>
              <w:pStyle w:val="BodyTextIndent3"/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294747">
              <w:rPr>
                <w:rFonts w:ascii="Verdana" w:hAnsi="Verdana"/>
                <w:sz w:val="22"/>
                <w:szCs w:val="22"/>
              </w:rPr>
              <w:t xml:space="preserve">Duration of the </w:t>
            </w:r>
            <w:r w:rsidR="00113280" w:rsidRPr="00294747">
              <w:rPr>
                <w:rFonts w:ascii="Verdana" w:hAnsi="Verdana"/>
                <w:sz w:val="22"/>
                <w:szCs w:val="22"/>
              </w:rPr>
              <w:t xml:space="preserve">Contract </w:t>
            </w:r>
            <w:r w:rsidR="00374805" w:rsidRPr="00294747">
              <w:rPr>
                <w:rFonts w:ascii="Verdana" w:hAnsi="Verdana"/>
                <w:sz w:val="22"/>
                <w:szCs w:val="22"/>
              </w:rPr>
              <w:t>[</w:t>
            </w:r>
            <w:r w:rsidR="006A4DB6" w:rsidRPr="00294747">
              <w:rPr>
                <w:rFonts w:ascii="Verdana" w:hAnsi="Verdana"/>
                <w:sz w:val="22"/>
                <w:szCs w:val="22"/>
              </w:rPr>
              <w:t>In</w:t>
            </w:r>
            <w:r w:rsidR="00644020" w:rsidRPr="0029474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6A4DB6" w:rsidRPr="00294747">
              <w:rPr>
                <w:rFonts w:ascii="Verdana" w:hAnsi="Verdana"/>
                <w:sz w:val="22"/>
                <w:szCs w:val="22"/>
              </w:rPr>
              <w:t>Years / Days]</w:t>
            </w:r>
            <w:r w:rsidRPr="0029474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6A4DB6" w:rsidRPr="00294747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C" w:rsidRPr="00294747" w:rsidRDefault="00113280" w:rsidP="00113280">
            <w:pPr>
              <w:pStyle w:val="TableParagraph"/>
              <w:spacing w:line="278" w:lineRule="auto"/>
              <w:rPr>
                <w:rFonts w:ascii="Verdana" w:hAnsi="Verdana"/>
              </w:rPr>
            </w:pPr>
            <w:r w:rsidRPr="00294747">
              <w:rPr>
                <w:rFonts w:ascii="Verdana" w:hAnsi="Verdana"/>
                <w:b/>
                <w:bCs/>
              </w:rPr>
              <w:t>25</w:t>
            </w:r>
            <w:r w:rsidR="00104BA3" w:rsidRPr="00294747">
              <w:rPr>
                <w:rFonts w:ascii="Verdana" w:hAnsi="Verdana"/>
                <w:b/>
                <w:bCs/>
              </w:rPr>
              <w:t xml:space="preserve"> </w:t>
            </w:r>
            <w:r w:rsidR="00104BA3" w:rsidRPr="00294747">
              <w:rPr>
                <w:rFonts w:ascii="Verdana" w:hAnsi="Verdana"/>
              </w:rPr>
              <w:t>production</w:t>
            </w:r>
            <w:r w:rsidR="00104BA3" w:rsidRPr="00294747">
              <w:rPr>
                <w:rFonts w:ascii="Verdana" w:hAnsi="Verdana"/>
                <w:spacing w:val="1"/>
              </w:rPr>
              <w:t xml:space="preserve"> </w:t>
            </w:r>
            <w:r w:rsidR="00104BA3" w:rsidRPr="00294747">
              <w:rPr>
                <w:rFonts w:ascii="Verdana" w:hAnsi="Verdana"/>
              </w:rPr>
              <w:t>years (</w:t>
            </w:r>
            <w:r w:rsidRPr="00294747">
              <w:rPr>
                <w:rFonts w:ascii="Verdana" w:hAnsi="Verdana"/>
                <w:b/>
                <w:bCs/>
              </w:rPr>
              <w:t>91</w:t>
            </w:r>
            <w:r w:rsidR="00104BA3" w:rsidRPr="00294747">
              <w:rPr>
                <w:rFonts w:ascii="Verdana" w:hAnsi="Verdana"/>
                <w:b/>
                <w:bCs/>
              </w:rPr>
              <w:t>25</w:t>
            </w:r>
            <w:r w:rsidR="00104BA3" w:rsidRPr="00294747">
              <w:rPr>
                <w:rFonts w:ascii="Verdana" w:hAnsi="Verdana"/>
                <w:spacing w:val="-12"/>
              </w:rPr>
              <w:t xml:space="preserve"> </w:t>
            </w:r>
            <w:r w:rsidR="00104BA3" w:rsidRPr="00294747">
              <w:rPr>
                <w:rFonts w:ascii="Verdana" w:hAnsi="Verdana"/>
              </w:rPr>
              <w:t>days)</w:t>
            </w:r>
          </w:p>
        </w:tc>
      </w:tr>
      <w:tr w:rsidR="002D0E36" w:rsidRPr="001B69C4" w:rsidTr="0029474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36" w:rsidRPr="00294747" w:rsidRDefault="002D0E3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>
              <w:rPr>
                <w:rFonts w:ascii="Verdana" w:eastAsia="Batang" w:hAnsi="Verdana"/>
                <w:sz w:val="22"/>
                <w:szCs w:val="22"/>
              </w:rPr>
              <w:t>6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36" w:rsidRPr="00294747" w:rsidRDefault="002D0E36" w:rsidP="00ED0266">
            <w:pPr>
              <w:pStyle w:val="BodyTextIndent3"/>
              <w:ind w:left="0" w:firstLine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stimated Valu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36" w:rsidRPr="00294747" w:rsidRDefault="002D0E36" w:rsidP="00BE0D04">
            <w:pPr>
              <w:pStyle w:val="Heading2"/>
              <w:ind w:right="72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il</w:t>
            </w:r>
          </w:p>
        </w:tc>
      </w:tr>
      <w:tr w:rsidR="00ED0266" w:rsidRPr="001B69C4" w:rsidTr="0029474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66" w:rsidRPr="00294747" w:rsidRDefault="00BE0D04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6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66" w:rsidRPr="00294747" w:rsidRDefault="00113280" w:rsidP="00ED0266">
            <w:pPr>
              <w:pStyle w:val="BodyTextIndent3"/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294747">
              <w:rPr>
                <w:rFonts w:ascii="Verdana" w:hAnsi="Verdana"/>
                <w:sz w:val="22"/>
                <w:szCs w:val="22"/>
              </w:rPr>
              <w:t>Bid Securi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66" w:rsidRPr="00294747" w:rsidRDefault="00374805" w:rsidP="00BE0D04">
            <w:pPr>
              <w:pStyle w:val="Heading2"/>
              <w:ind w:right="72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94747">
              <w:rPr>
                <w:rFonts w:ascii="Verdana" w:hAnsi="Verdana" w:cs="Arial"/>
                <w:sz w:val="22"/>
                <w:szCs w:val="22"/>
              </w:rPr>
              <w:t>₹</w:t>
            </w:r>
            <w:r w:rsidR="00DC2521" w:rsidRPr="00294747"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  <w:t xml:space="preserve"> </w:t>
            </w:r>
            <w:r w:rsidR="00BE0D04" w:rsidRPr="00294747"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  <w:t>1</w:t>
            </w:r>
            <w:proofErr w:type="gramStart"/>
            <w:r w:rsidR="00BE0D04" w:rsidRPr="00294747"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  <w:t>,00,00,000</w:t>
            </w:r>
            <w:r w:rsidR="00DC2521" w:rsidRPr="00294747"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  <w:t>.00</w:t>
            </w:r>
            <w:proofErr w:type="gramEnd"/>
          </w:p>
        </w:tc>
      </w:tr>
      <w:tr w:rsidR="006A4DB6" w:rsidRPr="001B69C4" w:rsidTr="0029474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6" w:rsidRPr="00294747" w:rsidRDefault="00BE0D04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7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6" w:rsidRPr="00294747" w:rsidRDefault="00F76BBA" w:rsidP="00F76BBA">
            <w:pPr>
              <w:pStyle w:val="BodyTextIndent3"/>
              <w:rPr>
                <w:rFonts w:ascii="Verdana" w:hAnsi="Verdana"/>
                <w:sz w:val="22"/>
                <w:szCs w:val="22"/>
              </w:rPr>
            </w:pPr>
            <w:r w:rsidRPr="00294747">
              <w:rPr>
                <w:rFonts w:ascii="Verdana" w:hAnsi="Verdana"/>
                <w:sz w:val="22"/>
                <w:szCs w:val="22"/>
              </w:rPr>
              <w:t>Tender e-Publication dat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6" w:rsidRPr="00294747" w:rsidRDefault="00BE0D04" w:rsidP="00F14045">
            <w:pPr>
              <w:pStyle w:val="Heading2"/>
              <w:ind w:right="72"/>
              <w:jc w:val="both"/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</w:pPr>
            <w:r w:rsidRPr="00294747">
              <w:rPr>
                <w:rFonts w:ascii="Verdana" w:hAnsi="Verdana" w:cs="Arial"/>
                <w:sz w:val="22"/>
                <w:szCs w:val="22"/>
              </w:rPr>
              <w:t>06.05</w:t>
            </w:r>
            <w:r w:rsidR="00EA56CF" w:rsidRPr="00294747">
              <w:rPr>
                <w:rFonts w:ascii="Verdana" w:hAnsi="Verdana" w:cs="Arial"/>
                <w:sz w:val="22"/>
                <w:szCs w:val="22"/>
              </w:rPr>
              <w:t xml:space="preserve">.2022    </w:t>
            </w:r>
            <w:r w:rsidR="006A4DB6" w:rsidRPr="00294747"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  <w:t>1</w:t>
            </w:r>
            <w:r w:rsidR="00F14045" w:rsidRPr="00294747"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  <w:t>4</w:t>
            </w:r>
            <w:r w:rsidR="00B55F0F" w:rsidRPr="00294747"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  <w:t>:</w:t>
            </w:r>
            <w:r w:rsidR="006A4DB6" w:rsidRPr="00294747"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  <w:t>00 Hours</w:t>
            </w:r>
          </w:p>
        </w:tc>
      </w:tr>
      <w:tr w:rsidR="006A4DB6" w:rsidRPr="001B69C4" w:rsidTr="0029474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6" w:rsidRPr="00294747" w:rsidRDefault="00BE0D04" w:rsidP="006A4DB6">
            <w:pPr>
              <w:pStyle w:val="BodyTextIndent3"/>
              <w:ind w:left="0" w:firstLine="0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8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6" w:rsidRPr="00294747" w:rsidRDefault="00F76BBA" w:rsidP="00F14045">
            <w:pPr>
              <w:pStyle w:val="BodyTextIndent3"/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294747">
              <w:rPr>
                <w:rFonts w:ascii="Verdana" w:hAnsi="Verdana"/>
                <w:sz w:val="22"/>
                <w:szCs w:val="22"/>
              </w:rPr>
              <w:t>Start date for seeking Clarification on-lin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6" w:rsidRPr="00294747" w:rsidRDefault="00F14045" w:rsidP="009050CE">
            <w:pPr>
              <w:pStyle w:val="Heading2"/>
              <w:ind w:right="72"/>
              <w:jc w:val="both"/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</w:pPr>
            <w:r w:rsidRPr="00294747">
              <w:rPr>
                <w:rFonts w:ascii="Verdana" w:hAnsi="Verdana" w:cs="Arial"/>
                <w:sz w:val="22"/>
                <w:szCs w:val="22"/>
              </w:rPr>
              <w:t>06.05</w:t>
            </w:r>
            <w:r w:rsidR="00EA56CF" w:rsidRPr="00294747">
              <w:rPr>
                <w:rFonts w:ascii="Verdana" w:hAnsi="Verdana" w:cs="Arial"/>
                <w:sz w:val="22"/>
                <w:szCs w:val="22"/>
              </w:rPr>
              <w:t xml:space="preserve">.2022    </w:t>
            </w:r>
            <w:r w:rsidRPr="00294747"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  <w:t>14</w:t>
            </w:r>
            <w:r w:rsidR="00B55F0F" w:rsidRPr="00294747"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  <w:t>:</w:t>
            </w:r>
            <w:r w:rsidR="00EA56CF" w:rsidRPr="00294747"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  <w:t>00 Hours</w:t>
            </w:r>
          </w:p>
        </w:tc>
      </w:tr>
      <w:tr w:rsidR="006A4DB6" w:rsidRPr="001B69C4" w:rsidTr="0029474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6" w:rsidRPr="00294747" w:rsidRDefault="00BE0D04" w:rsidP="006A4DB6">
            <w:pPr>
              <w:pStyle w:val="BodyTextIndent3"/>
              <w:ind w:left="0" w:firstLine="0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9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6" w:rsidRPr="00294747" w:rsidRDefault="00F76BBA" w:rsidP="00F14045">
            <w:pPr>
              <w:pStyle w:val="BodyTextIndent3"/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294747">
              <w:rPr>
                <w:rFonts w:ascii="Verdana" w:hAnsi="Verdana"/>
                <w:sz w:val="22"/>
                <w:szCs w:val="22"/>
              </w:rPr>
              <w:t>Last date for seeking Clarification on-lin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6" w:rsidRPr="00294747" w:rsidRDefault="00B55F0F" w:rsidP="009050CE">
            <w:pPr>
              <w:pStyle w:val="Heading2"/>
              <w:ind w:right="72"/>
              <w:jc w:val="both"/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</w:pPr>
            <w:r w:rsidRPr="00294747">
              <w:rPr>
                <w:rFonts w:ascii="Verdana" w:hAnsi="Verdana" w:cs="Arial"/>
                <w:sz w:val="22"/>
                <w:szCs w:val="22"/>
              </w:rPr>
              <w:t>15.07</w:t>
            </w:r>
            <w:r w:rsidR="00EA56CF" w:rsidRPr="00294747">
              <w:rPr>
                <w:rFonts w:ascii="Verdana" w:hAnsi="Verdana" w:cs="Arial"/>
                <w:sz w:val="22"/>
                <w:szCs w:val="22"/>
              </w:rPr>
              <w:t xml:space="preserve">.2022    </w:t>
            </w:r>
            <w:r w:rsidRPr="00294747"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  <w:t>14:</w:t>
            </w:r>
            <w:r w:rsidR="006A4DB6" w:rsidRPr="00294747"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  <w:t>00 Hours</w:t>
            </w:r>
          </w:p>
        </w:tc>
      </w:tr>
      <w:tr w:rsidR="006A4DB6" w:rsidRPr="001B69C4" w:rsidTr="0029474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6" w:rsidRPr="00294747" w:rsidRDefault="006A4DB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1</w:t>
            </w:r>
            <w:r w:rsidR="00BE0D04" w:rsidRPr="00294747">
              <w:rPr>
                <w:rFonts w:ascii="Verdana" w:eastAsia="Batang" w:hAnsi="Verdana"/>
                <w:sz w:val="22"/>
                <w:szCs w:val="22"/>
              </w:rPr>
              <w:t>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6" w:rsidRPr="00294747" w:rsidRDefault="006A4DB6" w:rsidP="00ED0266">
            <w:pPr>
              <w:pStyle w:val="BodyTextIndent3"/>
              <w:ind w:left="0" w:firstLine="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94747">
              <w:rPr>
                <w:rFonts w:ascii="Verdana" w:hAnsi="Verdana"/>
                <w:b/>
                <w:bCs/>
                <w:sz w:val="22"/>
                <w:szCs w:val="22"/>
              </w:rPr>
              <w:t>Pre-Bid Meeting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6" w:rsidRPr="00294747" w:rsidRDefault="00B55F0F" w:rsidP="00ED0266">
            <w:pPr>
              <w:pStyle w:val="Heading2"/>
              <w:ind w:right="72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94747">
              <w:rPr>
                <w:rFonts w:ascii="Verdana" w:hAnsi="Verdana" w:cs="Arial"/>
                <w:sz w:val="22"/>
                <w:szCs w:val="22"/>
              </w:rPr>
              <w:t>20.05</w:t>
            </w:r>
            <w:r w:rsidR="00EA56CF" w:rsidRPr="00294747">
              <w:rPr>
                <w:rFonts w:ascii="Verdana" w:hAnsi="Verdana" w:cs="Arial"/>
                <w:sz w:val="22"/>
                <w:szCs w:val="22"/>
              </w:rPr>
              <w:t xml:space="preserve">.2022    </w:t>
            </w:r>
            <w:r w:rsidR="006A4DB6" w:rsidRPr="00294747">
              <w:rPr>
                <w:rFonts w:ascii="Verdana" w:eastAsia="Arimo" w:hAnsi="Verdana" w:cs="Arimo"/>
                <w:sz w:val="22"/>
                <w:szCs w:val="22"/>
              </w:rPr>
              <w:t>11:00 Hours</w:t>
            </w:r>
          </w:p>
        </w:tc>
      </w:tr>
      <w:tr w:rsidR="006A4DB6" w:rsidRPr="001B69C4" w:rsidTr="0029474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B6" w:rsidRPr="00294747" w:rsidRDefault="006A4DB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1</w:t>
            </w:r>
            <w:r w:rsidR="00BE0D04" w:rsidRPr="00294747">
              <w:rPr>
                <w:rFonts w:ascii="Verdana" w:eastAsia="Batang" w:hAnsi="Verdana"/>
                <w:sz w:val="22"/>
                <w:szCs w:val="22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B6" w:rsidRPr="00294747" w:rsidRDefault="006A4DB6" w:rsidP="00ED0266">
            <w:pPr>
              <w:pStyle w:val="BodyTextIndent3"/>
              <w:ind w:left="0" w:firstLine="0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 xml:space="preserve">Bid Submission start date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B6" w:rsidRPr="00294747" w:rsidRDefault="00B55F0F" w:rsidP="00B55F0F">
            <w:pPr>
              <w:pStyle w:val="Heading2"/>
              <w:ind w:right="72"/>
              <w:jc w:val="both"/>
              <w:rPr>
                <w:rFonts w:ascii="Verdana" w:hAnsi="Verdana" w:cs="Arial"/>
                <w:bCs w:val="0"/>
                <w:sz w:val="22"/>
                <w:szCs w:val="22"/>
              </w:rPr>
            </w:pPr>
            <w:r w:rsidRPr="00294747">
              <w:rPr>
                <w:rFonts w:ascii="Verdana" w:hAnsi="Verdana" w:cs="Arial"/>
                <w:sz w:val="22"/>
                <w:szCs w:val="22"/>
              </w:rPr>
              <w:t>27.05</w:t>
            </w:r>
            <w:r w:rsidR="00EA56CF" w:rsidRPr="00294747">
              <w:rPr>
                <w:rFonts w:ascii="Verdana" w:hAnsi="Verdana" w:cs="Arial"/>
                <w:sz w:val="22"/>
                <w:szCs w:val="22"/>
              </w:rPr>
              <w:t xml:space="preserve">.2022    </w:t>
            </w:r>
            <w:r w:rsidRPr="00294747">
              <w:rPr>
                <w:rFonts w:ascii="Verdana" w:hAnsi="Verdana" w:cs="Arial"/>
                <w:bCs w:val="0"/>
                <w:sz w:val="22"/>
                <w:szCs w:val="22"/>
              </w:rPr>
              <w:t>11:</w:t>
            </w:r>
            <w:r w:rsidR="006A4DB6" w:rsidRPr="00294747">
              <w:rPr>
                <w:rFonts w:ascii="Verdana" w:hAnsi="Verdana" w:cs="Arial"/>
                <w:bCs w:val="0"/>
                <w:sz w:val="22"/>
                <w:szCs w:val="22"/>
              </w:rPr>
              <w:t>00 Hours</w:t>
            </w:r>
          </w:p>
        </w:tc>
      </w:tr>
      <w:tr w:rsidR="006A4DB6" w:rsidRPr="001B69C4" w:rsidTr="0029474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B6" w:rsidRPr="00294747" w:rsidRDefault="006A4DB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1</w:t>
            </w:r>
            <w:r w:rsidR="00BE0D04" w:rsidRPr="00294747">
              <w:rPr>
                <w:rFonts w:ascii="Verdana" w:eastAsia="Batang" w:hAnsi="Verdana"/>
                <w:sz w:val="22"/>
                <w:szCs w:val="22"/>
              </w:rPr>
              <w:t>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B6" w:rsidRPr="00294747" w:rsidRDefault="006A4DB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Bid submission end dat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B6" w:rsidRPr="00294747" w:rsidRDefault="00B55F0F" w:rsidP="00DB11E8">
            <w:pPr>
              <w:pStyle w:val="Heading2"/>
              <w:ind w:right="72"/>
              <w:jc w:val="both"/>
              <w:rPr>
                <w:rFonts w:ascii="Verdana" w:hAnsi="Verdana" w:cs="Arial"/>
                <w:bCs w:val="0"/>
                <w:sz w:val="22"/>
                <w:szCs w:val="22"/>
              </w:rPr>
            </w:pPr>
            <w:r w:rsidRPr="00294747">
              <w:rPr>
                <w:rFonts w:ascii="Verdana" w:hAnsi="Verdana" w:cs="Arial"/>
                <w:sz w:val="22"/>
                <w:szCs w:val="22"/>
              </w:rPr>
              <w:t>04.08</w:t>
            </w:r>
            <w:r w:rsidR="00EA56CF" w:rsidRPr="00294747">
              <w:rPr>
                <w:rFonts w:ascii="Verdana" w:hAnsi="Verdana" w:cs="Arial"/>
                <w:sz w:val="22"/>
                <w:szCs w:val="22"/>
              </w:rPr>
              <w:t xml:space="preserve">.2022    </w:t>
            </w:r>
            <w:r w:rsidRPr="00294747">
              <w:rPr>
                <w:rFonts w:ascii="Verdana" w:hAnsi="Verdana" w:cs="Arial"/>
                <w:bCs w:val="0"/>
                <w:sz w:val="22"/>
                <w:szCs w:val="22"/>
              </w:rPr>
              <w:t>14:</w:t>
            </w:r>
            <w:r w:rsidR="006A4DB6" w:rsidRPr="00294747">
              <w:rPr>
                <w:rFonts w:ascii="Verdana" w:hAnsi="Verdana" w:cs="Arial"/>
                <w:bCs w:val="0"/>
                <w:sz w:val="22"/>
                <w:szCs w:val="22"/>
              </w:rPr>
              <w:t>00 Hours</w:t>
            </w:r>
          </w:p>
        </w:tc>
      </w:tr>
      <w:tr w:rsidR="006A4DB6" w:rsidRPr="001B69C4" w:rsidTr="0029474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6" w:rsidRPr="00294747" w:rsidRDefault="006A4DB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1</w:t>
            </w:r>
            <w:r w:rsidR="00BE0D04" w:rsidRPr="00294747">
              <w:rPr>
                <w:rFonts w:ascii="Verdana" w:eastAsia="Batang" w:hAnsi="Verdana"/>
                <w:sz w:val="22"/>
                <w:szCs w:val="22"/>
              </w:rPr>
              <w:t>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6" w:rsidRPr="00294747" w:rsidRDefault="006A4DB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Bid Opening dat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6" w:rsidRPr="00294747" w:rsidRDefault="00EA56CF" w:rsidP="00B55F0F">
            <w:pPr>
              <w:pStyle w:val="Heading2"/>
              <w:ind w:right="72"/>
              <w:jc w:val="both"/>
              <w:rPr>
                <w:rFonts w:ascii="Verdana" w:hAnsi="Verdana" w:cs="Arial"/>
                <w:bCs w:val="0"/>
                <w:sz w:val="22"/>
                <w:szCs w:val="22"/>
              </w:rPr>
            </w:pPr>
            <w:r w:rsidRPr="00294747">
              <w:rPr>
                <w:rFonts w:ascii="Verdana" w:hAnsi="Verdana" w:cs="Arial"/>
                <w:sz w:val="22"/>
                <w:szCs w:val="22"/>
              </w:rPr>
              <w:t>0</w:t>
            </w:r>
            <w:r w:rsidR="00B55F0F" w:rsidRPr="00294747">
              <w:rPr>
                <w:rFonts w:ascii="Verdana" w:hAnsi="Verdana" w:cs="Arial"/>
                <w:sz w:val="22"/>
                <w:szCs w:val="22"/>
              </w:rPr>
              <w:t>6.08</w:t>
            </w:r>
            <w:r w:rsidRPr="00294747">
              <w:rPr>
                <w:rFonts w:ascii="Verdana" w:hAnsi="Verdana" w:cs="Arial"/>
                <w:sz w:val="22"/>
                <w:szCs w:val="22"/>
              </w:rPr>
              <w:t xml:space="preserve">.2022    </w:t>
            </w:r>
            <w:r w:rsidR="006A4DB6" w:rsidRPr="00294747">
              <w:rPr>
                <w:rFonts w:ascii="Verdana" w:hAnsi="Verdana" w:cs="Arial"/>
                <w:sz w:val="22"/>
                <w:szCs w:val="22"/>
              </w:rPr>
              <w:t>11</w:t>
            </w:r>
            <w:r w:rsidR="00B55F0F" w:rsidRPr="00294747">
              <w:rPr>
                <w:rFonts w:ascii="Verdana" w:hAnsi="Verdana" w:cs="Arial"/>
                <w:bCs w:val="0"/>
                <w:sz w:val="22"/>
                <w:szCs w:val="22"/>
              </w:rPr>
              <w:t>:</w:t>
            </w:r>
            <w:r w:rsidR="006A4DB6" w:rsidRPr="00294747">
              <w:rPr>
                <w:rFonts w:ascii="Verdana" w:hAnsi="Verdana" w:cs="Arial"/>
                <w:bCs w:val="0"/>
                <w:sz w:val="22"/>
                <w:szCs w:val="22"/>
              </w:rPr>
              <w:t>00 Hours</w:t>
            </w:r>
          </w:p>
        </w:tc>
      </w:tr>
    </w:tbl>
    <w:p w:rsidR="00BE28E3" w:rsidRPr="001B69C4" w:rsidRDefault="00BE28E3" w:rsidP="00735926">
      <w:pPr>
        <w:pStyle w:val="Title"/>
        <w:jc w:val="both"/>
        <w:rPr>
          <w:rFonts w:ascii="Arial" w:eastAsia="Batang" w:hAnsi="Arial" w:cs="Arial"/>
          <w:b w:val="0"/>
          <w:bCs/>
          <w:sz w:val="20"/>
          <w:u w:val="none"/>
        </w:rPr>
      </w:pPr>
    </w:p>
    <w:p w:rsidR="0099586C" w:rsidRDefault="0099586C" w:rsidP="00AA07B8">
      <w:pPr>
        <w:pStyle w:val="Title"/>
        <w:jc w:val="both"/>
        <w:rPr>
          <w:rFonts w:ascii="Arial" w:eastAsia="Batang" w:hAnsi="Arial" w:cs="Arial"/>
          <w:b w:val="0"/>
          <w:bCs/>
          <w:sz w:val="20"/>
          <w:u w:val="none"/>
        </w:rPr>
      </w:pPr>
    </w:p>
    <w:p w:rsidR="00AA07B8" w:rsidRPr="00294747" w:rsidRDefault="00AA07B8" w:rsidP="00AA07B8">
      <w:pPr>
        <w:pStyle w:val="Title"/>
        <w:jc w:val="both"/>
        <w:rPr>
          <w:rFonts w:ascii="Verdana" w:eastAsia="Batang" w:hAnsi="Verdana" w:cs="Arial"/>
          <w:b w:val="0"/>
          <w:bCs/>
          <w:sz w:val="22"/>
          <w:szCs w:val="22"/>
          <w:u w:val="none"/>
        </w:rPr>
      </w:pPr>
      <w:r w:rsidRPr="00294747">
        <w:rPr>
          <w:rFonts w:ascii="Verdana" w:eastAsia="Batang" w:hAnsi="Verdana" w:cs="Arial"/>
          <w:b w:val="0"/>
          <w:bCs/>
          <w:sz w:val="22"/>
          <w:szCs w:val="22"/>
          <w:u w:val="none"/>
        </w:rPr>
        <w:t>All bids are to be submitted on-line only. No bid shall be accepted off-line.</w:t>
      </w:r>
    </w:p>
    <w:p w:rsidR="00AA07B8" w:rsidRPr="00294747" w:rsidRDefault="00AA07B8" w:rsidP="00AA07B8">
      <w:pPr>
        <w:ind w:right="-364"/>
        <w:jc w:val="both"/>
        <w:rPr>
          <w:rFonts w:ascii="Verdana" w:eastAsia="Batang" w:hAnsi="Verdana" w:cs="Arial"/>
          <w:bCs/>
          <w:sz w:val="22"/>
          <w:szCs w:val="22"/>
        </w:rPr>
      </w:pPr>
    </w:p>
    <w:p w:rsidR="00242D96" w:rsidRPr="00294747" w:rsidRDefault="00AA07B8" w:rsidP="00AA07B8">
      <w:pPr>
        <w:ind w:right="-364"/>
        <w:jc w:val="both"/>
        <w:rPr>
          <w:rFonts w:ascii="Verdana" w:hAnsi="Verdana" w:cs="Arial"/>
          <w:b/>
          <w:bCs/>
          <w:sz w:val="22"/>
          <w:szCs w:val="22"/>
        </w:rPr>
      </w:pPr>
      <w:r w:rsidRPr="00294747">
        <w:rPr>
          <w:rFonts w:ascii="Verdana" w:eastAsia="Batang" w:hAnsi="Verdana" w:cs="Arial"/>
          <w:bCs/>
          <w:sz w:val="22"/>
          <w:szCs w:val="22"/>
        </w:rPr>
        <w:t>For further details</w:t>
      </w:r>
      <w:r w:rsidR="00393D69" w:rsidRPr="00294747">
        <w:rPr>
          <w:rFonts w:ascii="Verdana" w:eastAsia="Batang" w:hAnsi="Verdana" w:cs="Arial"/>
          <w:bCs/>
          <w:sz w:val="22"/>
          <w:szCs w:val="22"/>
        </w:rPr>
        <w:t xml:space="preserve"> </w:t>
      </w:r>
      <w:r w:rsidRPr="00294747">
        <w:rPr>
          <w:rFonts w:ascii="Verdana" w:eastAsia="Batang" w:hAnsi="Verdana" w:cs="Arial"/>
          <w:bCs/>
          <w:sz w:val="22"/>
          <w:szCs w:val="22"/>
        </w:rPr>
        <w:t xml:space="preserve">and submission of tender please visit the website </w:t>
      </w:r>
      <w:hyperlink r:id="rId12" w:history="1">
        <w:r w:rsidRPr="00294747">
          <w:rPr>
            <w:rStyle w:val="Hyperlink"/>
            <w:rFonts w:ascii="Verdana" w:hAnsi="Verdana" w:cs="Arial"/>
            <w:b/>
            <w:bCs/>
            <w:sz w:val="22"/>
            <w:szCs w:val="22"/>
          </w:rPr>
          <w:t>https://coalindiatenders.nic.in</w:t>
        </w:r>
      </w:hyperlink>
      <w:r w:rsidR="008B33F4" w:rsidRPr="00294747">
        <w:rPr>
          <w:rFonts w:ascii="Verdana" w:hAnsi="Verdana"/>
          <w:sz w:val="22"/>
          <w:szCs w:val="22"/>
        </w:rPr>
        <w:t xml:space="preserve"> </w:t>
      </w:r>
      <w:r w:rsidRPr="00294747">
        <w:rPr>
          <w:rFonts w:ascii="Verdana" w:hAnsi="Verdana" w:cs="Arial"/>
          <w:sz w:val="22"/>
          <w:szCs w:val="22"/>
        </w:rPr>
        <w:t>The details of the tender will be mirrored in the Central Public Procurement Portal</w:t>
      </w:r>
      <w:r w:rsidR="00393D69" w:rsidRPr="00294747">
        <w:rPr>
          <w:rFonts w:ascii="Verdana" w:hAnsi="Verdana" w:cs="Arial"/>
          <w:sz w:val="22"/>
          <w:szCs w:val="22"/>
        </w:rPr>
        <w:t xml:space="preserve">  </w:t>
      </w:r>
      <w:hyperlink r:id="rId13" w:history="1">
        <w:r w:rsidRPr="00294747">
          <w:rPr>
            <w:rStyle w:val="Hyperlink"/>
            <w:rFonts w:ascii="Verdana" w:hAnsi="Verdana" w:cs="Arial"/>
            <w:b/>
            <w:color w:val="auto"/>
            <w:sz w:val="22"/>
            <w:szCs w:val="22"/>
          </w:rPr>
          <w:t>http://eprocure.gov.in</w:t>
        </w:r>
      </w:hyperlink>
      <w:r w:rsidRPr="00294747">
        <w:rPr>
          <w:rFonts w:ascii="Verdana" w:hAnsi="Verdana" w:cs="Arial"/>
          <w:sz w:val="22"/>
          <w:szCs w:val="22"/>
        </w:rPr>
        <w:t xml:space="preserve"> of Govt. of India. The link to the tender is also available in </w:t>
      </w:r>
      <w:hyperlink r:id="rId14" w:history="1">
        <w:r w:rsidR="00242D96" w:rsidRPr="00294747">
          <w:rPr>
            <w:rStyle w:val="Hyperlink"/>
            <w:rFonts w:ascii="Verdana" w:hAnsi="Verdana" w:cs="Arial"/>
            <w:b/>
            <w:bCs/>
            <w:sz w:val="22"/>
            <w:szCs w:val="22"/>
          </w:rPr>
          <w:t>www.secl-cil.in</w:t>
        </w:r>
      </w:hyperlink>
    </w:p>
    <w:p w:rsidR="00AA07B8" w:rsidRPr="00294747" w:rsidRDefault="00AA07B8" w:rsidP="00AA07B8">
      <w:pPr>
        <w:ind w:right="-364"/>
        <w:jc w:val="both"/>
        <w:rPr>
          <w:rFonts w:ascii="Verdana" w:hAnsi="Verdana" w:cs="Arial"/>
          <w:sz w:val="22"/>
          <w:szCs w:val="22"/>
        </w:rPr>
      </w:pPr>
      <w:r w:rsidRPr="00294747">
        <w:rPr>
          <w:rFonts w:ascii="Verdana" w:hAnsi="Verdana" w:cs="Arial"/>
          <w:sz w:val="22"/>
          <w:szCs w:val="22"/>
        </w:rPr>
        <w:tab/>
      </w:r>
      <w:r w:rsidRPr="00294747">
        <w:rPr>
          <w:rFonts w:ascii="Verdana" w:hAnsi="Verdana" w:cs="Arial"/>
          <w:sz w:val="22"/>
          <w:szCs w:val="22"/>
        </w:rPr>
        <w:tab/>
      </w:r>
      <w:r w:rsidRPr="00294747">
        <w:rPr>
          <w:rFonts w:ascii="Verdana" w:hAnsi="Verdana" w:cs="Arial"/>
          <w:sz w:val="22"/>
          <w:szCs w:val="22"/>
        </w:rPr>
        <w:tab/>
      </w:r>
    </w:p>
    <w:p w:rsidR="00500430" w:rsidRPr="00374805" w:rsidRDefault="00500430" w:rsidP="00500430">
      <w:pPr>
        <w:rPr>
          <w:rFonts w:ascii="Verdana" w:hAnsi="Verdana" w:cs="Arial"/>
        </w:rPr>
      </w:pPr>
    </w:p>
    <w:p w:rsidR="00500430" w:rsidRPr="00374805" w:rsidRDefault="00F75F9B" w:rsidP="00500430">
      <w:pPr>
        <w:rPr>
          <w:rFonts w:ascii="Verdana" w:hAnsi="Verdana" w:cs="Arial"/>
        </w:rPr>
      </w:pP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="00BE28E3" w:rsidRPr="00374805">
        <w:rPr>
          <w:rFonts w:ascii="Verdana" w:hAnsi="Verdana" w:cs="Arial"/>
        </w:rPr>
        <w:tab/>
      </w:r>
      <w:r w:rsidR="00BE28E3" w:rsidRPr="00374805">
        <w:rPr>
          <w:rFonts w:ascii="Verdana" w:hAnsi="Verdana" w:cs="Arial"/>
        </w:rPr>
        <w:tab/>
      </w:r>
      <w:r w:rsidR="00BE28E3" w:rsidRPr="00374805">
        <w:rPr>
          <w:rFonts w:ascii="Verdana" w:hAnsi="Verdana" w:cs="Arial"/>
        </w:rPr>
        <w:tab/>
      </w:r>
      <w:r w:rsidR="00BE28E3"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</w:p>
    <w:p w:rsidR="00AA07B8" w:rsidRPr="00374805" w:rsidRDefault="00AA07B8" w:rsidP="001B69C4">
      <w:pPr>
        <w:pStyle w:val="BodyText"/>
        <w:ind w:left="6480" w:right="-1260" w:firstLine="720"/>
        <w:rPr>
          <w:rFonts w:ascii="Verdana" w:hAnsi="Verdana" w:cs="Arial"/>
          <w:b/>
          <w:bCs/>
          <w:sz w:val="20"/>
        </w:rPr>
      </w:pPr>
      <w:r w:rsidRPr="00374805">
        <w:rPr>
          <w:rFonts w:ascii="Verdana" w:hAnsi="Verdana" w:cs="Nirmala UI"/>
          <w:b/>
          <w:bCs/>
          <w:sz w:val="20"/>
          <w:cs/>
          <w:lang w:bidi="hi-IN"/>
        </w:rPr>
        <w:t>महाप्रबंधक</w:t>
      </w:r>
      <w:r w:rsidRPr="00374805">
        <w:rPr>
          <w:rFonts w:ascii="Verdana" w:hAnsi="Verdana" w:cs="Arial"/>
          <w:b/>
          <w:bCs/>
          <w:sz w:val="20"/>
          <w:lang w:bidi="hi-IN"/>
        </w:rPr>
        <w:t>,</w:t>
      </w:r>
      <w:r w:rsidRPr="00374805">
        <w:rPr>
          <w:rFonts w:ascii="Verdana" w:hAnsi="Verdana" w:cs="Arial"/>
          <w:b/>
          <w:bCs/>
          <w:sz w:val="20"/>
        </w:rPr>
        <w:t>(</w:t>
      </w:r>
      <w:r w:rsidRPr="00374805">
        <w:rPr>
          <w:rFonts w:ascii="Verdana" w:hAnsi="Verdana" w:cs="Nirmala UI"/>
          <w:b/>
          <w:bCs/>
          <w:sz w:val="20"/>
          <w:cs/>
          <w:lang w:bidi="hi-IN"/>
        </w:rPr>
        <w:t>सीएमसी</w:t>
      </w:r>
      <w:r w:rsidRPr="00374805">
        <w:rPr>
          <w:rFonts w:ascii="Verdana" w:hAnsi="Verdana" w:cs="Arial"/>
          <w:b/>
          <w:bCs/>
          <w:sz w:val="20"/>
        </w:rPr>
        <w:t>)</w:t>
      </w:r>
    </w:p>
    <w:p w:rsidR="00300B59" w:rsidRPr="00374805" w:rsidRDefault="00300B59" w:rsidP="001B69C4">
      <w:pPr>
        <w:pStyle w:val="BodyText"/>
        <w:ind w:left="6480" w:right="-1260" w:firstLine="720"/>
        <w:rPr>
          <w:rFonts w:ascii="Verdana" w:hAnsi="Verdana" w:cs="Arial"/>
          <w:b/>
          <w:color w:val="auto"/>
          <w:sz w:val="20"/>
        </w:rPr>
      </w:pPr>
    </w:p>
    <w:p w:rsidR="00294747" w:rsidRDefault="00294747" w:rsidP="001B69C4">
      <w:pPr>
        <w:pStyle w:val="BodyText"/>
        <w:ind w:left="6480" w:right="-1260" w:firstLine="720"/>
        <w:rPr>
          <w:rFonts w:ascii="Verdana" w:hAnsi="Verdana" w:cs="Arial"/>
          <w:b/>
          <w:color w:val="auto"/>
          <w:sz w:val="20"/>
        </w:rPr>
      </w:pPr>
    </w:p>
    <w:p w:rsidR="00294747" w:rsidRDefault="00294747" w:rsidP="001B69C4">
      <w:pPr>
        <w:pStyle w:val="BodyText"/>
        <w:ind w:left="6480" w:right="-1260" w:firstLine="720"/>
        <w:rPr>
          <w:rFonts w:ascii="Verdana" w:hAnsi="Verdana" w:cs="Arial"/>
          <w:b/>
          <w:color w:val="auto"/>
          <w:sz w:val="20"/>
        </w:rPr>
      </w:pPr>
    </w:p>
    <w:p w:rsidR="00294747" w:rsidRDefault="00294747" w:rsidP="001B69C4">
      <w:pPr>
        <w:pStyle w:val="BodyText"/>
        <w:ind w:left="6480" w:right="-1260" w:firstLine="720"/>
        <w:rPr>
          <w:rFonts w:ascii="Verdana" w:hAnsi="Verdana" w:cs="Arial"/>
          <w:b/>
          <w:color w:val="auto"/>
          <w:sz w:val="20"/>
        </w:rPr>
      </w:pPr>
    </w:p>
    <w:p w:rsidR="00294747" w:rsidRDefault="00294747" w:rsidP="001B69C4">
      <w:pPr>
        <w:pStyle w:val="BodyText"/>
        <w:ind w:left="6480" w:right="-1260" w:firstLine="720"/>
        <w:rPr>
          <w:rFonts w:ascii="Verdana" w:hAnsi="Verdana" w:cs="Arial"/>
          <w:b/>
          <w:color w:val="auto"/>
          <w:sz w:val="20"/>
        </w:rPr>
      </w:pPr>
    </w:p>
    <w:p w:rsidR="00300B59" w:rsidRPr="00374805" w:rsidRDefault="00300B59" w:rsidP="001B69C4">
      <w:pPr>
        <w:pStyle w:val="BodyText"/>
        <w:ind w:left="6480" w:right="-1260" w:firstLine="720"/>
        <w:rPr>
          <w:rFonts w:ascii="Verdana" w:hAnsi="Verdana" w:cs="Arial"/>
          <w:b/>
          <w:color w:val="auto"/>
          <w:sz w:val="20"/>
        </w:rPr>
      </w:pPr>
    </w:p>
    <w:p w:rsidR="00300B59" w:rsidRPr="00374805" w:rsidRDefault="00300B59" w:rsidP="00300B59">
      <w:pPr>
        <w:rPr>
          <w:rFonts w:ascii="Verdana" w:eastAsia="Arimo" w:hAnsi="Verdana" w:cs="Arimo"/>
          <w:b/>
          <w:u w:val="single"/>
        </w:rPr>
      </w:pPr>
      <w:r w:rsidRPr="00374805">
        <w:rPr>
          <w:rFonts w:ascii="Verdana" w:eastAsia="Arimo" w:hAnsi="Verdana" w:cs="Arimo"/>
          <w:b/>
          <w:u w:val="single"/>
        </w:rPr>
        <w:t>Distribution (Through respective e-mail IDs):</w:t>
      </w:r>
    </w:p>
    <w:p w:rsidR="00300B59" w:rsidRPr="00374805" w:rsidRDefault="00300B59" w:rsidP="00300B59">
      <w:pPr>
        <w:rPr>
          <w:rFonts w:ascii="Verdana" w:eastAsia="Arimo" w:hAnsi="Verdana" w:cs="Arimo"/>
          <w:b/>
          <w:u w:val="single"/>
        </w:rPr>
      </w:pPr>
    </w:p>
    <w:tbl>
      <w:tblPr>
        <w:tblW w:w="9619" w:type="dxa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5"/>
        <w:gridCol w:w="3294"/>
        <w:gridCol w:w="5670"/>
      </w:tblGrid>
      <w:tr w:rsidR="00300B59" w:rsidRPr="00374805" w:rsidTr="009050CE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00B59" w:rsidRPr="00374805" w:rsidRDefault="00300B59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9" w:rsidRPr="00374805" w:rsidRDefault="00300B59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The Director (Tech) (</w:t>
            </w:r>
            <w:proofErr w:type="spellStart"/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Oprn</w:t>
            </w:r>
            <w:proofErr w:type="spellEnd"/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), SECL</w:t>
            </w:r>
          </w:p>
        </w:tc>
      </w:tr>
      <w:tr w:rsidR="004A5D9F" w:rsidRPr="00374805" w:rsidTr="003E3E49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A5D9F" w:rsidRPr="00374805" w:rsidRDefault="004A5D9F" w:rsidP="00AF6E59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9F" w:rsidRPr="00374805" w:rsidRDefault="004A5D9F" w:rsidP="00AF6E59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 (CS/TS), SECL</w:t>
            </w:r>
          </w:p>
        </w:tc>
      </w:tr>
      <w:tr w:rsidR="004A5D9F" w:rsidRPr="00374805" w:rsidTr="003E3E49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A5D9F" w:rsidRPr="00374805" w:rsidRDefault="004A5D9F" w:rsidP="00AF6E59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9F" w:rsidRPr="00374805" w:rsidRDefault="004A5D9F" w:rsidP="00AF6E59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Company Secy. SECL</w:t>
            </w:r>
          </w:p>
        </w:tc>
      </w:tr>
      <w:tr w:rsidR="004A5D9F" w:rsidRPr="00374805" w:rsidTr="009050CE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A5D9F" w:rsidRPr="00374805" w:rsidRDefault="004A5D9F" w:rsidP="00AF6E59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F" w:rsidRPr="00374805" w:rsidRDefault="004A5D9F" w:rsidP="009050CE">
            <w:pPr>
              <w:ind w:left="144"/>
              <w:rPr>
                <w:rFonts w:ascii="Verdana" w:hAnsi="Verdana" w:cs="Arial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All GMs, SECL areas.</w:t>
            </w:r>
          </w:p>
        </w:tc>
      </w:tr>
      <w:tr w:rsidR="004A5D9F" w:rsidRPr="00374805" w:rsidTr="009050CE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A5D9F" w:rsidRPr="00374805" w:rsidRDefault="004A5D9F" w:rsidP="00AF6E59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9F" w:rsidRPr="00374805" w:rsidRDefault="004A5D9F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(CMC), All Subsidiaries</w:t>
            </w:r>
          </w:p>
        </w:tc>
      </w:tr>
      <w:tr w:rsidR="004A5D9F" w:rsidRPr="00374805" w:rsidTr="00421048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A5D9F" w:rsidRPr="00374805" w:rsidRDefault="004A5D9F" w:rsidP="00AF6E59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9F" w:rsidRPr="00374805" w:rsidRDefault="004A5D9F" w:rsidP="00294747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4"/>
                <w:sz w:val="22"/>
                <w:szCs w:val="22"/>
              </w:rPr>
              <w:t xml:space="preserve">Area GM, </w:t>
            </w:r>
            <w:proofErr w:type="spellStart"/>
            <w:r>
              <w:rPr>
                <w:rFonts w:ascii="Verdana" w:hAnsi="Verdana" w:cs="Arial"/>
                <w:color w:val="000000"/>
                <w:spacing w:val="4"/>
                <w:sz w:val="22"/>
                <w:szCs w:val="22"/>
              </w:rPr>
              <w:t>Johilla</w:t>
            </w:r>
            <w:proofErr w:type="spellEnd"/>
            <w:r w:rsidRPr="00374805">
              <w:rPr>
                <w:rFonts w:ascii="Verdana" w:hAnsi="Verdana" w:cs="Arial"/>
                <w:color w:val="000000"/>
                <w:spacing w:val="4"/>
                <w:sz w:val="22"/>
                <w:szCs w:val="22"/>
              </w:rPr>
              <w:t xml:space="preserve"> Area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D9F" w:rsidRPr="00374805" w:rsidRDefault="004A5D9F" w:rsidP="00300B59">
            <w:pPr>
              <w:ind w:left="116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May Kindly attend the Pre-Bid meeting on scheduled date and time positively.</w:t>
            </w:r>
          </w:p>
        </w:tc>
      </w:tr>
      <w:tr w:rsidR="004A5D9F" w:rsidRPr="00374805" w:rsidTr="00421048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A5D9F" w:rsidRPr="00374805" w:rsidRDefault="004A5D9F" w:rsidP="00AF6E59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9F" w:rsidRPr="00374805" w:rsidRDefault="004A5D9F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 (</w:t>
            </w:r>
            <w:proofErr w:type="spellStart"/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Prodn</w:t>
            </w:r>
            <w:proofErr w:type="spellEnd"/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), SECL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D9F" w:rsidRPr="00374805" w:rsidRDefault="004A5D9F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4A5D9F" w:rsidRPr="00374805" w:rsidTr="00421048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A5D9F" w:rsidRPr="00374805" w:rsidRDefault="004A5D9F" w:rsidP="00AF6E59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9F" w:rsidRPr="00374805" w:rsidRDefault="004A5D9F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(Fin)/HOD, SECL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D9F" w:rsidRPr="00374805" w:rsidRDefault="004A5D9F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4A5D9F" w:rsidRPr="00374805" w:rsidTr="00421048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A5D9F" w:rsidRPr="00374805" w:rsidRDefault="004A5D9F" w:rsidP="00AF6E59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9F" w:rsidRPr="00374805" w:rsidRDefault="004A5D9F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 (P&amp;P),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SECL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D9F" w:rsidRPr="00374805" w:rsidRDefault="004A5D9F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4A5D9F" w:rsidRPr="00374805" w:rsidTr="00421048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A5D9F" w:rsidRPr="00374805" w:rsidRDefault="004A5D9F" w:rsidP="00AF6E59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9F" w:rsidRPr="00374805" w:rsidRDefault="004A5D9F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 (Min/AMMC)/HOD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D9F" w:rsidRPr="00374805" w:rsidRDefault="004A5D9F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4A5D9F" w:rsidRPr="00374805" w:rsidTr="00421048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A5D9F" w:rsidRPr="00374805" w:rsidRDefault="004A5D9F" w:rsidP="00AF6E59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9F" w:rsidRPr="00374805" w:rsidRDefault="004A5D9F" w:rsidP="00840B25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 GM(E&amp;M)/HOD,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SECL </w:t>
            </w:r>
          </w:p>
          <w:p w:rsidR="004A5D9F" w:rsidRPr="00374805" w:rsidRDefault="004A5D9F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9F" w:rsidRPr="00374805" w:rsidRDefault="004A5D9F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4A5D9F" w:rsidRPr="00374805" w:rsidTr="004A5D9F">
        <w:trPr>
          <w:trHeight w:hRule="exact" w:val="86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9F" w:rsidRPr="00374805" w:rsidRDefault="004A5D9F" w:rsidP="00AF6E59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A5D9F" w:rsidRPr="00374805" w:rsidRDefault="004A5D9F" w:rsidP="004A5D9F">
            <w:pPr>
              <w:ind w:left="116"/>
              <w:rPr>
                <w:rFonts w:ascii="Verdana" w:hAnsi="Verdana" w:cs="Arial"/>
                <w:color w:val="000000"/>
                <w:spacing w:val="2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pacing w:val="2"/>
                <w:sz w:val="22"/>
                <w:szCs w:val="22"/>
              </w:rPr>
              <w:t xml:space="preserve">R.D., CMPDIL                       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4A5D9F" w:rsidRPr="004A5D9F" w:rsidRDefault="004A5D9F" w:rsidP="004A5D9F">
            <w:pPr>
              <w:ind w:left="116" w:right="270"/>
              <w:jc w:val="both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 w:rsidRPr="004A5D9F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May Kindly attend the Pre-Bid meeting on scheduled date and time </w:t>
            </w:r>
            <w:r w:rsidR="00805C58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along</w:t>
            </w:r>
            <w:r w:rsidR="00805C58" w:rsidRPr="004A5D9F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 with</w:t>
            </w:r>
            <w:r w:rsidRPr="004A5D9F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 Team Members.</w:t>
            </w:r>
          </w:p>
        </w:tc>
      </w:tr>
      <w:tr w:rsidR="004A5D9F" w:rsidRPr="00374805" w:rsidTr="0022094E">
        <w:trPr>
          <w:trHeight w:hRule="exact" w:val="278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9F" w:rsidRPr="00374805" w:rsidRDefault="004A5D9F" w:rsidP="00AF6E59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4A5D9F" w:rsidRPr="00374805" w:rsidRDefault="004A5D9F" w:rsidP="004A5D9F">
            <w:pPr>
              <w:ind w:left="144"/>
              <w:rPr>
                <w:rFonts w:ascii="Verdana" w:hAnsi="Verdana" w:cs="Arial"/>
                <w:color w:val="000000"/>
                <w:spacing w:val="2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2"/>
                <w:sz w:val="22"/>
                <w:szCs w:val="22"/>
              </w:rPr>
              <w:t>GM(M&amp;S),</w:t>
            </w:r>
            <w:r>
              <w:rPr>
                <w:rFonts w:ascii="Verdana" w:hAnsi="Verdana" w:cs="Arial"/>
                <w:color w:val="000000"/>
                <w:spacing w:val="2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2"/>
                <w:sz w:val="22"/>
                <w:szCs w:val="22"/>
              </w:rPr>
              <w:t>CIL, Kolkata</w:t>
            </w:r>
          </w:p>
        </w:tc>
      </w:tr>
      <w:tr w:rsidR="004A5D9F" w:rsidRPr="00374805" w:rsidTr="009050CE">
        <w:trPr>
          <w:trHeight w:hRule="exact" w:val="278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9F" w:rsidRPr="00374805" w:rsidRDefault="004A5D9F" w:rsidP="00AF6E59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4A5D9F" w:rsidRPr="00374805" w:rsidRDefault="004A5D9F" w:rsidP="009050CE">
            <w:pPr>
              <w:ind w:left="116"/>
              <w:rPr>
                <w:rFonts w:ascii="Verdana" w:hAnsi="Verdana" w:cs="Arial"/>
                <w:color w:val="000000"/>
                <w:spacing w:val="2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GM, Legal, SECL </w:t>
            </w:r>
            <w:r w:rsidRPr="00374805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HQ</w:t>
            </w:r>
          </w:p>
        </w:tc>
      </w:tr>
      <w:tr w:rsidR="004A5D9F" w:rsidRPr="00374805" w:rsidTr="009050CE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9F" w:rsidRPr="00374805" w:rsidRDefault="004A5D9F" w:rsidP="00AF6E59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4A5D9F" w:rsidRPr="00374805" w:rsidRDefault="004A5D9F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(</w:t>
            </w:r>
            <w:proofErr w:type="spellStart"/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Oprn</w:t>
            </w:r>
            <w:proofErr w:type="spellEnd"/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), </w:t>
            </w:r>
            <w:proofErr w:type="spellStart"/>
            <w:r>
              <w:rPr>
                <w:rFonts w:ascii="Verdana" w:hAnsi="Verdana" w:cs="Arial"/>
                <w:color w:val="000000"/>
                <w:spacing w:val="4"/>
                <w:sz w:val="22"/>
                <w:szCs w:val="22"/>
              </w:rPr>
              <w:t>Johilla</w:t>
            </w:r>
            <w:proofErr w:type="spellEnd"/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Area</w:t>
            </w:r>
          </w:p>
        </w:tc>
      </w:tr>
      <w:tr w:rsidR="004A5D9F" w:rsidRPr="00374805" w:rsidTr="0067024B">
        <w:trPr>
          <w:trHeight w:hRule="exact" w:val="578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9F" w:rsidRPr="00374805" w:rsidRDefault="004A5D9F" w:rsidP="00AF6E59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4A5D9F" w:rsidRPr="00374805" w:rsidRDefault="004A5D9F" w:rsidP="009050CE">
            <w:pPr>
              <w:tabs>
                <w:tab w:val="right" w:pos="2916"/>
              </w:tabs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proofErr w:type="spellStart"/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Shri</w:t>
            </w:r>
            <w:proofErr w:type="spellEnd"/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J P Panda, Manager(E&amp;M), CMC- </w:t>
            </w:r>
            <w:r w:rsidRPr="00294747">
              <w:rPr>
                <w:rFonts w:ascii="Verdana" w:hAnsi="Verdana" w:cs="Arial"/>
                <w:color w:val="000000"/>
                <w:sz w:val="22"/>
                <w:szCs w:val="22"/>
              </w:rPr>
              <w:t>For necessary needful in contest with publication of Global NIT in ITJ (Indian Trade Journal) as per Company Policy.</w:t>
            </w:r>
            <w:r w:rsidRPr="00294747">
              <w:rPr>
                <w:rFonts w:ascii="Verdana" w:hAnsi="Verdana" w:cs="Arial"/>
                <w:b/>
                <w:bCs/>
                <w:color w:val="000000"/>
                <w:spacing w:val="-4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ab/>
            </w:r>
          </w:p>
        </w:tc>
      </w:tr>
      <w:tr w:rsidR="004A5D9F" w:rsidRPr="00374805" w:rsidTr="009050CE">
        <w:trPr>
          <w:trHeight w:hRule="exact" w:val="277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9F" w:rsidRPr="00374805" w:rsidRDefault="004A5D9F" w:rsidP="00AF6E59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4A5D9F" w:rsidRPr="00374805" w:rsidRDefault="004A5D9F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Notice Boards, SECL Hdqrs</w:t>
            </w:r>
          </w:p>
        </w:tc>
      </w:tr>
      <w:tr w:rsidR="004A5D9F" w:rsidRPr="00374805" w:rsidTr="009050CE">
        <w:trPr>
          <w:trHeight w:hRule="exact" w:val="273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9F" w:rsidRPr="00374805" w:rsidRDefault="004A5D9F" w:rsidP="00AF6E59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4A5D9F" w:rsidRPr="00374805" w:rsidRDefault="004A5D9F" w:rsidP="009050CE">
            <w:pPr>
              <w:tabs>
                <w:tab w:val="right" w:pos="7629"/>
              </w:tabs>
              <w:ind w:left="116"/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</w:pPr>
            <w:proofErr w:type="spellStart"/>
            <w:r w:rsidRPr="00374805"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  <w:t>Chhattishgarh</w:t>
            </w:r>
            <w:proofErr w:type="spellEnd"/>
            <w:r w:rsidRPr="00374805"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  <w:t xml:space="preserve"> Chamber of </w:t>
            </w:r>
            <w:proofErr w:type="spellStart"/>
            <w:r w:rsidRPr="00374805"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  <w:t>Commerce,</w:t>
            </w:r>
            <w:r w:rsidRPr="0037480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>Ch</w:t>
            </w:r>
            <w:proofErr w:type="spellEnd"/>
            <w:r w:rsidRPr="0037480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 xml:space="preserve">. </w:t>
            </w:r>
            <w:proofErr w:type="spellStart"/>
            <w:r w:rsidRPr="0037480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>Devital</w:t>
            </w:r>
            <w:proofErr w:type="spellEnd"/>
            <w:r w:rsidRPr="0037480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7480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>Vyapar</w:t>
            </w:r>
            <w:proofErr w:type="spellEnd"/>
            <w:r w:rsidRPr="0037480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7480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>Udyog</w:t>
            </w:r>
            <w:proofErr w:type="spellEnd"/>
            <w:r w:rsidRPr="0037480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7480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>Bhawan</w:t>
            </w:r>
            <w:proofErr w:type="spellEnd"/>
            <w:r w:rsidRPr="0037480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>,</w:t>
            </w:r>
          </w:p>
        </w:tc>
      </w:tr>
      <w:tr w:rsidR="004A5D9F" w:rsidRPr="00374805" w:rsidTr="00C55D65">
        <w:trPr>
          <w:trHeight w:hRule="exact" w:val="553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9F" w:rsidRPr="00374805" w:rsidRDefault="004A5D9F" w:rsidP="00805C58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1</w:t>
            </w:r>
            <w:r w:rsidR="00805C58">
              <w:rPr>
                <w:rFonts w:ascii="Verdana" w:hAnsi="Verdana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4A5D9F" w:rsidRPr="00374805" w:rsidRDefault="004A5D9F" w:rsidP="009050CE">
            <w:pPr>
              <w:tabs>
                <w:tab w:val="right" w:pos="7629"/>
              </w:tabs>
              <w:ind w:left="116"/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-3"/>
                <w:sz w:val="22"/>
                <w:szCs w:val="22"/>
              </w:rPr>
              <w:t xml:space="preserve">Dy. Manager (Per)/PRO, 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SECL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4A5D9F" w:rsidRPr="00374805" w:rsidRDefault="004A5D9F" w:rsidP="009050CE">
            <w:pPr>
              <w:tabs>
                <w:tab w:val="right" w:pos="7629"/>
              </w:tabs>
              <w:ind w:left="116"/>
              <w:rPr>
                <w:rFonts w:ascii="Verdana" w:hAnsi="Verdana" w:cs="Arial"/>
                <w:b/>
                <w:bCs/>
                <w:color w:val="000000"/>
                <w:spacing w:val="-4"/>
                <w:sz w:val="22"/>
                <w:szCs w:val="22"/>
              </w:rPr>
            </w:pPr>
            <w:r w:rsidRPr="00374805">
              <w:rPr>
                <w:rFonts w:ascii="Verdana" w:hAnsi="Verdana" w:cs="Arial"/>
                <w:b/>
                <w:bCs/>
                <w:color w:val="000000"/>
                <w:spacing w:val="-4"/>
                <w:sz w:val="22"/>
                <w:szCs w:val="22"/>
              </w:rPr>
              <w:t>For necessary needful publication of Global NIT as per Company Policy</w:t>
            </w:r>
          </w:p>
        </w:tc>
      </w:tr>
    </w:tbl>
    <w:p w:rsidR="00300B59" w:rsidRPr="00374805" w:rsidRDefault="00300B59" w:rsidP="00300B59">
      <w:pPr>
        <w:spacing w:after="538" w:line="20" w:lineRule="exact"/>
        <w:rPr>
          <w:rFonts w:ascii="Verdana" w:hAnsi="Verdana" w:cs="Arial"/>
          <w:sz w:val="22"/>
          <w:szCs w:val="22"/>
        </w:rPr>
      </w:pPr>
    </w:p>
    <w:p w:rsidR="00300B59" w:rsidRPr="00374805" w:rsidRDefault="00300B59" w:rsidP="00300B59">
      <w:pPr>
        <w:spacing w:after="108"/>
        <w:ind w:left="144"/>
        <w:rPr>
          <w:rFonts w:ascii="Verdana" w:hAnsi="Verdana" w:cs="Arial"/>
          <w:color w:val="000000"/>
          <w:spacing w:val="-10"/>
          <w:sz w:val="22"/>
          <w:szCs w:val="22"/>
          <w:u w:val="single"/>
        </w:rPr>
      </w:pPr>
      <w:r w:rsidRPr="00374805">
        <w:rPr>
          <w:rFonts w:ascii="Verdana" w:hAnsi="Verdana" w:cs="Arial"/>
          <w:b/>
          <w:color w:val="000000"/>
          <w:sz w:val="22"/>
          <w:szCs w:val="22"/>
          <w:u w:val="single"/>
        </w:rPr>
        <w:t xml:space="preserve">Copy for kind information to (Through respective e-mail </w:t>
      </w:r>
      <w:r w:rsidR="00B10153" w:rsidRPr="00B10153">
        <w:rPr>
          <w:rFonts w:ascii="Verdana" w:hAnsi="Verdana" w:cs="Arial"/>
          <w:b/>
          <w:bCs/>
          <w:color w:val="000000"/>
          <w:spacing w:val="-10"/>
          <w:sz w:val="22"/>
          <w:szCs w:val="22"/>
          <w:u w:val="single"/>
        </w:rPr>
        <w:t>I</w:t>
      </w:r>
      <w:r w:rsidRPr="00B10153">
        <w:rPr>
          <w:rFonts w:ascii="Verdana" w:hAnsi="Verdana" w:cs="Arial"/>
          <w:b/>
          <w:bCs/>
          <w:color w:val="000000"/>
          <w:spacing w:val="-10"/>
          <w:sz w:val="22"/>
          <w:szCs w:val="22"/>
          <w:u w:val="single"/>
        </w:rPr>
        <w:t>ds</w:t>
      </w:r>
      <w:r w:rsidRPr="00374805">
        <w:rPr>
          <w:rFonts w:ascii="Verdana" w:hAnsi="Verdana" w:cs="Arial"/>
          <w:color w:val="000000"/>
          <w:spacing w:val="-10"/>
          <w:sz w:val="22"/>
          <w:szCs w:val="22"/>
          <w:u w:val="single"/>
        </w:rPr>
        <w:t xml:space="preserve">): </w:t>
      </w:r>
    </w:p>
    <w:p w:rsidR="00300B59" w:rsidRPr="00374805" w:rsidRDefault="00300B59" w:rsidP="00300B59">
      <w:pPr>
        <w:spacing w:after="108"/>
        <w:ind w:left="144"/>
        <w:rPr>
          <w:rFonts w:ascii="Verdana" w:hAnsi="Verdana" w:cs="Arial"/>
          <w:b/>
          <w:color w:val="000000"/>
          <w:sz w:val="22"/>
          <w:szCs w:val="22"/>
          <w:u w:val="single"/>
        </w:rPr>
      </w:pPr>
    </w:p>
    <w:tbl>
      <w:tblPr>
        <w:tblStyle w:val="TableGrid"/>
        <w:tblW w:w="9684" w:type="dxa"/>
        <w:tblInd w:w="144" w:type="dxa"/>
        <w:tblLook w:val="04A0"/>
      </w:tblPr>
      <w:tblGrid>
        <w:gridCol w:w="3366"/>
        <w:gridCol w:w="6318"/>
      </w:tblGrid>
      <w:tr w:rsidR="00300B59" w:rsidRPr="00374805" w:rsidTr="00396C9B">
        <w:tc>
          <w:tcPr>
            <w:tcW w:w="3366" w:type="dxa"/>
            <w:vMerge w:val="restart"/>
          </w:tcPr>
          <w:p w:rsidR="00300B59" w:rsidRPr="00374805" w:rsidRDefault="00300B59" w:rsidP="00300B59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/>
              <w:jc w:val="both"/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  <w:t>TS to CMD,</w:t>
            </w:r>
            <w:r w:rsidR="00D15F1B" w:rsidRPr="00374805"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  <w:t>SECL</w:t>
            </w:r>
          </w:p>
          <w:p w:rsidR="00300B59" w:rsidRPr="00374805" w:rsidRDefault="00300B59" w:rsidP="00300B59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/>
              <w:jc w:val="both"/>
              <w:rPr>
                <w:rFonts w:ascii="Verdana" w:hAnsi="Verdana" w:cs="Arial"/>
                <w:color w:val="000000"/>
                <w:spacing w:val="14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14"/>
                <w:sz w:val="22"/>
                <w:szCs w:val="22"/>
              </w:rPr>
              <w:t>TS to DT(</w:t>
            </w:r>
            <w:proofErr w:type="spellStart"/>
            <w:r w:rsidRPr="00374805">
              <w:rPr>
                <w:rFonts w:ascii="Verdana" w:hAnsi="Verdana" w:cs="Arial"/>
                <w:color w:val="000000"/>
                <w:spacing w:val="14"/>
                <w:sz w:val="22"/>
                <w:szCs w:val="22"/>
              </w:rPr>
              <w:t>Oprn</w:t>
            </w:r>
            <w:proofErr w:type="spellEnd"/>
            <w:r w:rsidRPr="00374805">
              <w:rPr>
                <w:rFonts w:ascii="Verdana" w:hAnsi="Verdana" w:cs="Arial"/>
                <w:color w:val="000000"/>
                <w:spacing w:val="14"/>
                <w:sz w:val="22"/>
                <w:szCs w:val="22"/>
              </w:rPr>
              <w:t>.),</w:t>
            </w:r>
            <w:r w:rsidR="00D15F1B" w:rsidRPr="00374805">
              <w:rPr>
                <w:rFonts w:ascii="Verdana" w:hAnsi="Verdana" w:cs="Arial"/>
                <w:color w:val="000000"/>
                <w:spacing w:val="14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14"/>
                <w:sz w:val="22"/>
                <w:szCs w:val="22"/>
              </w:rPr>
              <w:t>SECL</w:t>
            </w:r>
          </w:p>
          <w:p w:rsidR="00300B59" w:rsidRPr="00374805" w:rsidRDefault="00300B59" w:rsidP="00300B59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/>
              <w:jc w:val="both"/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  <w:t>TS to D(F),</w:t>
            </w:r>
            <w:r w:rsidR="00D15F1B" w:rsidRPr="00374805"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  <w:t>SECL</w:t>
            </w:r>
          </w:p>
          <w:p w:rsidR="00300B59" w:rsidRPr="00374805" w:rsidRDefault="00300B59" w:rsidP="00300B59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/>
              <w:jc w:val="both"/>
              <w:rPr>
                <w:rFonts w:ascii="Verdana" w:hAnsi="Verdana" w:cs="Arial"/>
                <w:color w:val="000000"/>
                <w:spacing w:val="16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16"/>
                <w:sz w:val="22"/>
                <w:szCs w:val="22"/>
              </w:rPr>
              <w:t>TS to DT(P&amp;P),</w:t>
            </w:r>
            <w:r w:rsidR="00D15F1B" w:rsidRPr="00374805">
              <w:rPr>
                <w:rFonts w:ascii="Verdana" w:hAnsi="Verdana" w:cs="Arial"/>
                <w:color w:val="000000"/>
                <w:spacing w:val="16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16"/>
                <w:sz w:val="22"/>
                <w:szCs w:val="22"/>
              </w:rPr>
              <w:t>SECL</w:t>
            </w:r>
          </w:p>
          <w:p w:rsidR="00D15F1B" w:rsidRPr="00374805" w:rsidRDefault="00E76DBB" w:rsidP="00E76DBB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306" w:hanging="306"/>
              <w:jc w:val="both"/>
              <w:rPr>
                <w:rFonts w:ascii="Verdana" w:hAnsi="Verdana" w:cs="Arial"/>
                <w:color w:val="000000"/>
                <w:spacing w:val="16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>GM(Vigilance),</w:t>
            </w:r>
            <w:r w:rsidR="00D15F1B"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>SECL</w:t>
            </w:r>
            <w:r w:rsidR="00300B59"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 xml:space="preserve"> </w:t>
            </w:r>
          </w:p>
          <w:p w:rsidR="00300B59" w:rsidRPr="00374805" w:rsidRDefault="00300B59" w:rsidP="00E76DBB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306" w:hanging="306"/>
              <w:jc w:val="both"/>
              <w:rPr>
                <w:rFonts w:ascii="Verdana" w:hAnsi="Verdana" w:cs="Arial"/>
                <w:color w:val="000000"/>
                <w:spacing w:val="16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>TS to</w:t>
            </w:r>
            <w:r w:rsidR="00D15F1B"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>CVO,</w:t>
            </w:r>
            <w:r w:rsidR="00D15F1B"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>SECL</w:t>
            </w:r>
          </w:p>
        </w:tc>
        <w:tc>
          <w:tcPr>
            <w:tcW w:w="6318" w:type="dxa"/>
          </w:tcPr>
          <w:p w:rsidR="00300B59" w:rsidRPr="00374805" w:rsidRDefault="00300B59" w:rsidP="00300B59">
            <w:pPr>
              <w:pStyle w:val="ListParagraph"/>
              <w:numPr>
                <w:ilvl w:val="0"/>
                <w:numId w:val="10"/>
              </w:numPr>
              <w:spacing w:after="108"/>
              <w:ind w:left="315" w:hanging="270"/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  <w:u w:val="single"/>
              </w:rPr>
            </w:pPr>
            <w:r w:rsidRPr="00374805"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  <w:t xml:space="preserve">Shri S. Srinivasan, IAS (Retd), Nominated </w:t>
            </w:r>
            <w:r w:rsidRPr="00374805">
              <w:rPr>
                <w:rFonts w:ascii="Verdana" w:hAnsi="Verdana" w:cs="Arial"/>
                <w:b/>
                <w:color w:val="000000"/>
                <w:spacing w:val="-4"/>
                <w:w w:val="105"/>
                <w:sz w:val="22"/>
                <w:szCs w:val="22"/>
              </w:rPr>
              <w:t xml:space="preserve">IEM </w:t>
            </w:r>
            <w:r w:rsidRPr="0037480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 xml:space="preserve">through </w:t>
            </w:r>
            <w:r w:rsidR="0067024B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>(</w:t>
            </w:r>
            <w:hyperlink r:id="rId15" w:history="1">
              <w:r w:rsidR="0067024B" w:rsidRPr="0067024B">
                <w:rPr>
                  <w:rStyle w:val="Hyperlink"/>
                  <w:rFonts w:ascii="Verdana" w:hAnsi="Verdana" w:cs="Arial"/>
                  <w:spacing w:val="-1"/>
                  <w:sz w:val="22"/>
                  <w:szCs w:val="22"/>
                  <w:u w:val="none"/>
                </w:rPr>
                <w:t>e-mail: s.srinivasan1980@gmail.com</w:t>
              </w:r>
            </w:hyperlink>
            <w:r w:rsidR="0067024B">
              <w:rPr>
                <w:rFonts w:ascii="Verdana" w:hAnsi="Verdana" w:cs="Arial"/>
                <w:color w:val="0000FF"/>
                <w:spacing w:val="-1"/>
                <w:sz w:val="22"/>
                <w:szCs w:val="22"/>
              </w:rPr>
              <w:t>)</w:t>
            </w:r>
          </w:p>
        </w:tc>
      </w:tr>
      <w:tr w:rsidR="00300B59" w:rsidRPr="00374805" w:rsidTr="00396C9B">
        <w:tc>
          <w:tcPr>
            <w:tcW w:w="3366" w:type="dxa"/>
            <w:vMerge/>
          </w:tcPr>
          <w:p w:rsidR="00300B59" w:rsidRPr="00374805" w:rsidRDefault="00300B59" w:rsidP="009050CE">
            <w:pPr>
              <w:spacing w:after="108"/>
              <w:rPr>
                <w:rFonts w:ascii="Verdana" w:hAnsi="Verdana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318" w:type="dxa"/>
          </w:tcPr>
          <w:p w:rsidR="00300B59" w:rsidRPr="00374805" w:rsidRDefault="00300B59" w:rsidP="00D15F1B">
            <w:pPr>
              <w:pStyle w:val="ListParagraph"/>
              <w:numPr>
                <w:ilvl w:val="0"/>
                <w:numId w:val="10"/>
              </w:numPr>
              <w:spacing w:after="108"/>
              <w:ind w:left="315" w:hanging="270"/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  <w:u w:val="single"/>
              </w:rPr>
            </w:pPr>
            <w:r w:rsidRPr="00374805">
              <w:rPr>
                <w:rFonts w:ascii="Verdana" w:hAnsi="Verdana" w:cs="Arial"/>
                <w:color w:val="000000"/>
                <w:spacing w:val="19"/>
                <w:sz w:val="22"/>
                <w:szCs w:val="22"/>
              </w:rPr>
              <w:t xml:space="preserve">Shri </w:t>
            </w:r>
            <w:r w:rsidR="00242D96" w:rsidRPr="00374805">
              <w:rPr>
                <w:rFonts w:ascii="Verdana" w:hAnsi="Verdana"/>
                <w:sz w:val="22"/>
                <w:szCs w:val="22"/>
              </w:rPr>
              <w:t xml:space="preserve">Sanjeev Behari, IRS (Retd.), </w:t>
            </w:r>
            <w:r w:rsidR="0067024B" w:rsidRPr="00374805"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  <w:t xml:space="preserve">Nominated </w:t>
            </w:r>
            <w:r w:rsidR="0067024B" w:rsidRPr="00374805">
              <w:rPr>
                <w:rFonts w:ascii="Verdana" w:hAnsi="Verdana" w:cs="Arial"/>
                <w:b/>
                <w:color w:val="000000"/>
                <w:spacing w:val="-4"/>
                <w:w w:val="105"/>
                <w:sz w:val="22"/>
                <w:szCs w:val="22"/>
              </w:rPr>
              <w:t xml:space="preserve">IEM </w:t>
            </w:r>
            <w:r w:rsidR="0067024B" w:rsidRPr="0037480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>through</w:t>
            </w:r>
            <w:r w:rsidR="00D15F1B" w:rsidRPr="0037480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242D96" w:rsidRPr="00374805">
              <w:rPr>
                <w:rFonts w:ascii="Verdana" w:hAnsi="Verdana"/>
                <w:sz w:val="22"/>
                <w:szCs w:val="22"/>
              </w:rPr>
              <w:t>(</w:t>
            </w:r>
            <w:r w:rsidR="00242D96" w:rsidRPr="0067024B">
              <w:rPr>
                <w:rFonts w:ascii="Verdana" w:hAnsi="Verdana" w:cs="Arial"/>
                <w:color w:val="0000FF"/>
                <w:spacing w:val="-1"/>
                <w:sz w:val="22"/>
                <w:szCs w:val="22"/>
              </w:rPr>
              <w:t>e-mail:</w:t>
            </w:r>
            <w:r w:rsidR="00242D96" w:rsidRPr="00374805">
              <w:rPr>
                <w:rFonts w:ascii="Verdana" w:hAnsi="Verdana"/>
                <w:sz w:val="22"/>
                <w:szCs w:val="22"/>
              </w:rPr>
              <w:t xml:space="preserve"> </w:t>
            </w:r>
            <w:bookmarkStart w:id="0" w:name="_Hlk99548893"/>
            <w:r w:rsidR="00242D96" w:rsidRPr="0067024B">
              <w:rPr>
                <w:rFonts w:ascii="Verdana" w:hAnsi="Verdana" w:cs="Arial"/>
                <w:color w:val="0000FF"/>
                <w:spacing w:val="-1"/>
                <w:sz w:val="22"/>
                <w:szCs w:val="22"/>
              </w:rPr>
              <w:t>saloni_behari@yahoo.co.in</w:t>
            </w:r>
            <w:r w:rsidR="00242D96" w:rsidRPr="00374805">
              <w:rPr>
                <w:rFonts w:ascii="Verdana" w:hAnsi="Verdana" w:cs="Arial"/>
                <w:color w:val="0000FF"/>
                <w:spacing w:val="-1"/>
                <w:sz w:val="22"/>
                <w:szCs w:val="22"/>
                <w:u w:val="single"/>
              </w:rPr>
              <w:t>)</w:t>
            </w:r>
            <w:bookmarkEnd w:id="0"/>
          </w:p>
        </w:tc>
      </w:tr>
    </w:tbl>
    <w:p w:rsidR="00AA07B8" w:rsidRDefault="00AA07B8" w:rsidP="003D0986">
      <w:pPr>
        <w:pStyle w:val="NoSpacing"/>
        <w:ind w:left="360" w:hanging="360"/>
        <w:rPr>
          <w:rFonts w:ascii="Arial" w:eastAsia="Times New Roman" w:hAnsi="Arial" w:cs="Arial"/>
          <w:sz w:val="20"/>
          <w:szCs w:val="20"/>
          <w:lang w:val="en-AU" w:eastAsia="en-US"/>
        </w:rPr>
      </w:pPr>
    </w:p>
    <w:p w:rsidR="00294747" w:rsidRDefault="00294747" w:rsidP="003D0986">
      <w:pPr>
        <w:pStyle w:val="NoSpacing"/>
        <w:ind w:left="360" w:hanging="360"/>
        <w:rPr>
          <w:rFonts w:ascii="Arial" w:eastAsia="Times New Roman" w:hAnsi="Arial" w:cs="Arial"/>
          <w:sz w:val="20"/>
          <w:szCs w:val="20"/>
          <w:lang w:val="en-AU" w:eastAsia="en-US"/>
        </w:rPr>
      </w:pPr>
    </w:p>
    <w:p w:rsidR="00294747" w:rsidRDefault="00294747" w:rsidP="003D0986">
      <w:pPr>
        <w:pStyle w:val="NoSpacing"/>
        <w:ind w:left="360" w:hanging="360"/>
        <w:rPr>
          <w:rFonts w:ascii="Arial" w:eastAsia="Times New Roman" w:hAnsi="Arial" w:cs="Arial"/>
          <w:sz w:val="20"/>
          <w:szCs w:val="20"/>
          <w:lang w:val="en-AU" w:eastAsia="en-US"/>
        </w:rPr>
      </w:pPr>
    </w:p>
    <w:p w:rsidR="00294747" w:rsidRDefault="00294747" w:rsidP="003D0986">
      <w:pPr>
        <w:pStyle w:val="NoSpacing"/>
        <w:ind w:left="360" w:hanging="360"/>
        <w:rPr>
          <w:rFonts w:ascii="Arial" w:eastAsia="Times New Roman" w:hAnsi="Arial" w:cs="Arial"/>
          <w:sz w:val="20"/>
          <w:szCs w:val="20"/>
          <w:lang w:val="en-AU" w:eastAsia="en-US"/>
        </w:rPr>
      </w:pPr>
    </w:p>
    <w:p w:rsidR="00294747" w:rsidRDefault="00294747" w:rsidP="003D0986">
      <w:pPr>
        <w:pStyle w:val="NoSpacing"/>
        <w:ind w:left="360" w:hanging="360"/>
        <w:rPr>
          <w:rFonts w:ascii="Arial" w:eastAsia="Times New Roman" w:hAnsi="Arial" w:cs="Arial"/>
          <w:sz w:val="20"/>
          <w:szCs w:val="20"/>
          <w:lang w:val="en-AU" w:eastAsia="en-US"/>
        </w:rPr>
      </w:pPr>
    </w:p>
    <w:p w:rsidR="00294747" w:rsidRPr="00374805" w:rsidRDefault="00294747" w:rsidP="00294747">
      <w:pPr>
        <w:pStyle w:val="BodyText"/>
        <w:ind w:left="6480" w:right="-1260" w:firstLine="720"/>
        <w:rPr>
          <w:rFonts w:ascii="Verdana" w:hAnsi="Verdana" w:cs="Arial"/>
          <w:b/>
          <w:bCs/>
          <w:sz w:val="20"/>
        </w:rPr>
      </w:pPr>
      <w:r w:rsidRPr="00374805">
        <w:rPr>
          <w:rFonts w:ascii="Verdana" w:hAnsi="Verdana" w:cs="Nirmala UI"/>
          <w:b/>
          <w:bCs/>
          <w:sz w:val="20"/>
          <w:cs/>
          <w:lang w:bidi="hi-IN"/>
        </w:rPr>
        <w:t>महाप्रबंधक</w:t>
      </w:r>
      <w:r w:rsidRPr="00374805">
        <w:rPr>
          <w:rFonts w:ascii="Verdana" w:hAnsi="Verdana" w:cs="Arial"/>
          <w:b/>
          <w:bCs/>
          <w:sz w:val="20"/>
          <w:lang w:bidi="hi-IN"/>
        </w:rPr>
        <w:t>,</w:t>
      </w:r>
      <w:r w:rsidRPr="00374805">
        <w:rPr>
          <w:rFonts w:ascii="Verdana" w:hAnsi="Verdana" w:cs="Arial"/>
          <w:b/>
          <w:bCs/>
          <w:sz w:val="20"/>
        </w:rPr>
        <w:t>(</w:t>
      </w:r>
      <w:r w:rsidRPr="00374805">
        <w:rPr>
          <w:rFonts w:ascii="Verdana" w:hAnsi="Verdana" w:cs="Nirmala UI"/>
          <w:b/>
          <w:bCs/>
          <w:sz w:val="20"/>
          <w:cs/>
          <w:lang w:bidi="hi-IN"/>
        </w:rPr>
        <w:t>सीएमसी</w:t>
      </w:r>
      <w:r w:rsidRPr="00374805">
        <w:rPr>
          <w:rFonts w:ascii="Verdana" w:hAnsi="Verdana" w:cs="Arial"/>
          <w:b/>
          <w:bCs/>
          <w:sz w:val="20"/>
        </w:rPr>
        <w:t>)</w:t>
      </w:r>
    </w:p>
    <w:p w:rsidR="00294747" w:rsidRPr="001B69C4" w:rsidRDefault="00294747" w:rsidP="003D0986">
      <w:pPr>
        <w:pStyle w:val="NoSpacing"/>
        <w:ind w:left="360" w:hanging="360"/>
        <w:rPr>
          <w:rFonts w:ascii="Arial" w:eastAsia="Times New Roman" w:hAnsi="Arial" w:cs="Arial"/>
          <w:sz w:val="20"/>
          <w:szCs w:val="20"/>
          <w:lang w:val="en-AU" w:eastAsia="en-US"/>
        </w:rPr>
      </w:pPr>
    </w:p>
    <w:sectPr w:rsidR="00294747" w:rsidRPr="001B69C4" w:rsidSect="00951973">
      <w:footerReference w:type="default" r:id="rId16"/>
      <w:pgSz w:w="12240" w:h="15840"/>
      <w:pgMar w:top="568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C31" w:rsidRDefault="00BB7C31" w:rsidP="008D356D">
      <w:r>
        <w:separator/>
      </w:r>
    </w:p>
  </w:endnote>
  <w:endnote w:type="continuationSeparator" w:id="0">
    <w:p w:rsidR="00BB7C31" w:rsidRDefault="00BB7C31" w:rsidP="008D3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m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87223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8D356D" w:rsidRDefault="008D356D">
            <w:pPr>
              <w:pStyle w:val="Footer"/>
              <w:jc w:val="right"/>
            </w:pPr>
            <w:r>
              <w:t xml:space="preserve">Page </w:t>
            </w:r>
            <w:r w:rsidR="00E4239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42391">
              <w:rPr>
                <w:b/>
                <w:sz w:val="24"/>
                <w:szCs w:val="24"/>
              </w:rPr>
              <w:fldChar w:fldCharType="separate"/>
            </w:r>
            <w:r w:rsidR="00805C58">
              <w:rPr>
                <w:b/>
                <w:noProof/>
              </w:rPr>
              <w:t>2</w:t>
            </w:r>
            <w:r w:rsidR="00E4239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4239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42391">
              <w:rPr>
                <w:b/>
                <w:sz w:val="24"/>
                <w:szCs w:val="24"/>
              </w:rPr>
              <w:fldChar w:fldCharType="separate"/>
            </w:r>
            <w:r w:rsidR="00805C58">
              <w:rPr>
                <w:b/>
                <w:noProof/>
              </w:rPr>
              <w:t>2</w:t>
            </w:r>
            <w:r w:rsidR="00E4239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D356D" w:rsidRDefault="008D35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C31" w:rsidRDefault="00BB7C31" w:rsidP="008D356D">
      <w:r>
        <w:separator/>
      </w:r>
    </w:p>
  </w:footnote>
  <w:footnote w:type="continuationSeparator" w:id="0">
    <w:p w:rsidR="00BB7C31" w:rsidRDefault="00BB7C31" w:rsidP="008D3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F7E"/>
    <w:multiLevelType w:val="hybridMultilevel"/>
    <w:tmpl w:val="2BCA5EAC"/>
    <w:lvl w:ilvl="0" w:tplc="63ECED18">
      <w:numFmt w:val="bullet"/>
      <w:lvlText w:val=""/>
      <w:lvlJc w:val="left"/>
      <w:pPr>
        <w:ind w:left="340" w:hanging="212"/>
      </w:pPr>
      <w:rPr>
        <w:rFonts w:hint="default"/>
        <w:w w:val="96"/>
        <w:lang w:val="en-US" w:eastAsia="en-US" w:bidi="ar-SA"/>
      </w:rPr>
    </w:lvl>
    <w:lvl w:ilvl="1" w:tplc="66AC6DA2">
      <w:numFmt w:val="bullet"/>
      <w:lvlText w:val="•"/>
      <w:lvlJc w:val="left"/>
      <w:pPr>
        <w:ind w:left="1229" w:hanging="212"/>
      </w:pPr>
      <w:rPr>
        <w:rFonts w:hint="default"/>
        <w:lang w:val="en-US" w:eastAsia="en-US" w:bidi="ar-SA"/>
      </w:rPr>
    </w:lvl>
    <w:lvl w:ilvl="2" w:tplc="5AEC8A52">
      <w:numFmt w:val="bullet"/>
      <w:lvlText w:val="•"/>
      <w:lvlJc w:val="left"/>
      <w:pPr>
        <w:ind w:left="2118" w:hanging="212"/>
      </w:pPr>
      <w:rPr>
        <w:rFonts w:hint="default"/>
        <w:lang w:val="en-US" w:eastAsia="en-US" w:bidi="ar-SA"/>
      </w:rPr>
    </w:lvl>
    <w:lvl w:ilvl="3" w:tplc="D0BA045C">
      <w:numFmt w:val="bullet"/>
      <w:lvlText w:val="•"/>
      <w:lvlJc w:val="left"/>
      <w:pPr>
        <w:ind w:left="3007" w:hanging="212"/>
      </w:pPr>
      <w:rPr>
        <w:rFonts w:hint="default"/>
        <w:lang w:val="en-US" w:eastAsia="en-US" w:bidi="ar-SA"/>
      </w:rPr>
    </w:lvl>
    <w:lvl w:ilvl="4" w:tplc="9B1876C4">
      <w:numFmt w:val="bullet"/>
      <w:lvlText w:val="•"/>
      <w:lvlJc w:val="left"/>
      <w:pPr>
        <w:ind w:left="3897" w:hanging="212"/>
      </w:pPr>
      <w:rPr>
        <w:rFonts w:hint="default"/>
        <w:lang w:val="en-US" w:eastAsia="en-US" w:bidi="ar-SA"/>
      </w:rPr>
    </w:lvl>
    <w:lvl w:ilvl="5" w:tplc="9F146C4E">
      <w:numFmt w:val="bullet"/>
      <w:lvlText w:val="•"/>
      <w:lvlJc w:val="left"/>
      <w:pPr>
        <w:ind w:left="4786" w:hanging="212"/>
      </w:pPr>
      <w:rPr>
        <w:rFonts w:hint="default"/>
        <w:lang w:val="en-US" w:eastAsia="en-US" w:bidi="ar-SA"/>
      </w:rPr>
    </w:lvl>
    <w:lvl w:ilvl="6" w:tplc="5C34A03A">
      <w:numFmt w:val="bullet"/>
      <w:lvlText w:val="•"/>
      <w:lvlJc w:val="left"/>
      <w:pPr>
        <w:ind w:left="5675" w:hanging="212"/>
      </w:pPr>
      <w:rPr>
        <w:rFonts w:hint="default"/>
        <w:lang w:val="en-US" w:eastAsia="en-US" w:bidi="ar-SA"/>
      </w:rPr>
    </w:lvl>
    <w:lvl w:ilvl="7" w:tplc="3CF0556C">
      <w:numFmt w:val="bullet"/>
      <w:lvlText w:val="•"/>
      <w:lvlJc w:val="left"/>
      <w:pPr>
        <w:ind w:left="6565" w:hanging="212"/>
      </w:pPr>
      <w:rPr>
        <w:rFonts w:hint="default"/>
        <w:lang w:val="en-US" w:eastAsia="en-US" w:bidi="ar-SA"/>
      </w:rPr>
    </w:lvl>
    <w:lvl w:ilvl="8" w:tplc="A57E76EA">
      <w:numFmt w:val="bullet"/>
      <w:lvlText w:val="•"/>
      <w:lvlJc w:val="left"/>
      <w:pPr>
        <w:ind w:left="7454" w:hanging="212"/>
      </w:pPr>
      <w:rPr>
        <w:rFonts w:hint="default"/>
        <w:lang w:val="en-US" w:eastAsia="en-US" w:bidi="ar-SA"/>
      </w:rPr>
    </w:lvl>
  </w:abstractNum>
  <w:abstractNum w:abstractNumId="1">
    <w:nsid w:val="09675D01"/>
    <w:multiLevelType w:val="hybridMultilevel"/>
    <w:tmpl w:val="51B62A7E"/>
    <w:lvl w:ilvl="0" w:tplc="ECF04004">
      <w:start w:val="1"/>
      <w:numFmt w:val="lowerRoman"/>
      <w:lvlText w:val="%1)"/>
      <w:lvlJc w:val="left"/>
      <w:pPr>
        <w:ind w:left="90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">
    <w:nsid w:val="1C2A2627"/>
    <w:multiLevelType w:val="hybridMultilevel"/>
    <w:tmpl w:val="3FCE4B2A"/>
    <w:lvl w:ilvl="0" w:tplc="0A527008">
      <w:start w:val="1"/>
      <w:numFmt w:val="lowerRoman"/>
      <w:lvlText w:val="(%1)"/>
      <w:lvlJc w:val="left"/>
      <w:pPr>
        <w:ind w:left="839" w:hanging="720"/>
      </w:pPr>
      <w:rPr>
        <w:rFonts w:ascii="Arial MT" w:hint="default"/>
      </w:rPr>
    </w:lvl>
    <w:lvl w:ilvl="1" w:tplc="40090019" w:tentative="1">
      <w:start w:val="1"/>
      <w:numFmt w:val="lowerLetter"/>
      <w:lvlText w:val="%2."/>
      <w:lvlJc w:val="left"/>
      <w:pPr>
        <w:ind w:left="1199" w:hanging="360"/>
      </w:pPr>
    </w:lvl>
    <w:lvl w:ilvl="2" w:tplc="4009001B" w:tentative="1">
      <w:start w:val="1"/>
      <w:numFmt w:val="lowerRoman"/>
      <w:lvlText w:val="%3."/>
      <w:lvlJc w:val="right"/>
      <w:pPr>
        <w:ind w:left="1919" w:hanging="180"/>
      </w:pPr>
    </w:lvl>
    <w:lvl w:ilvl="3" w:tplc="4009000F" w:tentative="1">
      <w:start w:val="1"/>
      <w:numFmt w:val="decimal"/>
      <w:lvlText w:val="%4."/>
      <w:lvlJc w:val="left"/>
      <w:pPr>
        <w:ind w:left="2639" w:hanging="360"/>
      </w:pPr>
    </w:lvl>
    <w:lvl w:ilvl="4" w:tplc="40090019" w:tentative="1">
      <w:start w:val="1"/>
      <w:numFmt w:val="lowerLetter"/>
      <w:lvlText w:val="%5."/>
      <w:lvlJc w:val="left"/>
      <w:pPr>
        <w:ind w:left="3359" w:hanging="360"/>
      </w:pPr>
    </w:lvl>
    <w:lvl w:ilvl="5" w:tplc="4009001B" w:tentative="1">
      <w:start w:val="1"/>
      <w:numFmt w:val="lowerRoman"/>
      <w:lvlText w:val="%6."/>
      <w:lvlJc w:val="right"/>
      <w:pPr>
        <w:ind w:left="4079" w:hanging="180"/>
      </w:pPr>
    </w:lvl>
    <w:lvl w:ilvl="6" w:tplc="4009000F" w:tentative="1">
      <w:start w:val="1"/>
      <w:numFmt w:val="decimal"/>
      <w:lvlText w:val="%7."/>
      <w:lvlJc w:val="left"/>
      <w:pPr>
        <w:ind w:left="4799" w:hanging="360"/>
      </w:pPr>
    </w:lvl>
    <w:lvl w:ilvl="7" w:tplc="40090019" w:tentative="1">
      <w:start w:val="1"/>
      <w:numFmt w:val="lowerLetter"/>
      <w:lvlText w:val="%8."/>
      <w:lvlJc w:val="left"/>
      <w:pPr>
        <w:ind w:left="5519" w:hanging="360"/>
      </w:pPr>
    </w:lvl>
    <w:lvl w:ilvl="8" w:tplc="40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>
    <w:nsid w:val="2EC62CA5"/>
    <w:multiLevelType w:val="hybridMultilevel"/>
    <w:tmpl w:val="A51E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108AD"/>
    <w:multiLevelType w:val="hybridMultilevel"/>
    <w:tmpl w:val="7326F9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3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32BE2"/>
    <w:multiLevelType w:val="hybridMultilevel"/>
    <w:tmpl w:val="51D85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F0286"/>
    <w:multiLevelType w:val="multilevel"/>
    <w:tmpl w:val="E724F56E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8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661A43"/>
    <w:multiLevelType w:val="hybridMultilevel"/>
    <w:tmpl w:val="F80A5B8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132FF"/>
    <w:multiLevelType w:val="hybridMultilevel"/>
    <w:tmpl w:val="7326F9E0"/>
    <w:lvl w:ilvl="0" w:tplc="97E80CC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863E1"/>
    <w:multiLevelType w:val="hybridMultilevel"/>
    <w:tmpl w:val="E356EE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3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BC8"/>
    <w:rsid w:val="00003275"/>
    <w:rsid w:val="000163F5"/>
    <w:rsid w:val="00017C74"/>
    <w:rsid w:val="00022EE4"/>
    <w:rsid w:val="00033DB4"/>
    <w:rsid w:val="00052A48"/>
    <w:rsid w:val="0006046D"/>
    <w:rsid w:val="00066B92"/>
    <w:rsid w:val="00081638"/>
    <w:rsid w:val="000A087A"/>
    <w:rsid w:val="000B4FBD"/>
    <w:rsid w:val="000D00FF"/>
    <w:rsid w:val="000E3829"/>
    <w:rsid w:val="000F120E"/>
    <w:rsid w:val="00104BA3"/>
    <w:rsid w:val="00105E73"/>
    <w:rsid w:val="00113280"/>
    <w:rsid w:val="00122734"/>
    <w:rsid w:val="00154F5E"/>
    <w:rsid w:val="00155D57"/>
    <w:rsid w:val="0015631C"/>
    <w:rsid w:val="00183DAC"/>
    <w:rsid w:val="00187147"/>
    <w:rsid w:val="001B0FE7"/>
    <w:rsid w:val="001B69C4"/>
    <w:rsid w:val="001C6DAD"/>
    <w:rsid w:val="001C7C00"/>
    <w:rsid w:val="001D10FD"/>
    <w:rsid w:val="001D2499"/>
    <w:rsid w:val="001D444E"/>
    <w:rsid w:val="001D48F6"/>
    <w:rsid w:val="001E40D5"/>
    <w:rsid w:val="00212C11"/>
    <w:rsid w:val="00216F3A"/>
    <w:rsid w:val="00230786"/>
    <w:rsid w:val="00242D96"/>
    <w:rsid w:val="00243817"/>
    <w:rsid w:val="002528A4"/>
    <w:rsid w:val="00281937"/>
    <w:rsid w:val="00290000"/>
    <w:rsid w:val="002937FC"/>
    <w:rsid w:val="00294747"/>
    <w:rsid w:val="00296E92"/>
    <w:rsid w:val="002975A7"/>
    <w:rsid w:val="002A1076"/>
    <w:rsid w:val="002A3487"/>
    <w:rsid w:val="002B500B"/>
    <w:rsid w:val="002B67BD"/>
    <w:rsid w:val="002D0E36"/>
    <w:rsid w:val="002E02CB"/>
    <w:rsid w:val="002E4F4D"/>
    <w:rsid w:val="002E7473"/>
    <w:rsid w:val="002F12E8"/>
    <w:rsid w:val="00300B59"/>
    <w:rsid w:val="00304438"/>
    <w:rsid w:val="0030498B"/>
    <w:rsid w:val="00313F1E"/>
    <w:rsid w:val="00333FC0"/>
    <w:rsid w:val="0033467A"/>
    <w:rsid w:val="00341026"/>
    <w:rsid w:val="00345955"/>
    <w:rsid w:val="003564C6"/>
    <w:rsid w:val="00366380"/>
    <w:rsid w:val="00370D48"/>
    <w:rsid w:val="00374805"/>
    <w:rsid w:val="0037499E"/>
    <w:rsid w:val="00374BC8"/>
    <w:rsid w:val="00393D69"/>
    <w:rsid w:val="003951A0"/>
    <w:rsid w:val="00396C9B"/>
    <w:rsid w:val="003A5BE9"/>
    <w:rsid w:val="003B0D91"/>
    <w:rsid w:val="003D0986"/>
    <w:rsid w:val="003E0CDB"/>
    <w:rsid w:val="003F0D17"/>
    <w:rsid w:val="003F6B33"/>
    <w:rsid w:val="0041461B"/>
    <w:rsid w:val="00414657"/>
    <w:rsid w:val="00431DDD"/>
    <w:rsid w:val="00435C41"/>
    <w:rsid w:val="0044218A"/>
    <w:rsid w:val="004439E4"/>
    <w:rsid w:val="004546B2"/>
    <w:rsid w:val="0047329D"/>
    <w:rsid w:val="004735A6"/>
    <w:rsid w:val="00476C9D"/>
    <w:rsid w:val="00481ED7"/>
    <w:rsid w:val="004A14A9"/>
    <w:rsid w:val="004A5D9F"/>
    <w:rsid w:val="004B2216"/>
    <w:rsid w:val="004B314C"/>
    <w:rsid w:val="004C747F"/>
    <w:rsid w:val="00500430"/>
    <w:rsid w:val="00506FFA"/>
    <w:rsid w:val="00526974"/>
    <w:rsid w:val="005272E0"/>
    <w:rsid w:val="00536EEF"/>
    <w:rsid w:val="00537C8F"/>
    <w:rsid w:val="0054548B"/>
    <w:rsid w:val="0054691F"/>
    <w:rsid w:val="00576176"/>
    <w:rsid w:val="005811EE"/>
    <w:rsid w:val="005926E0"/>
    <w:rsid w:val="005A55C7"/>
    <w:rsid w:val="005D07D1"/>
    <w:rsid w:val="005D3E22"/>
    <w:rsid w:val="005D77DF"/>
    <w:rsid w:val="005E7001"/>
    <w:rsid w:val="005F2C06"/>
    <w:rsid w:val="006072FB"/>
    <w:rsid w:val="00610B6D"/>
    <w:rsid w:val="006112B4"/>
    <w:rsid w:val="006123F2"/>
    <w:rsid w:val="00641D0A"/>
    <w:rsid w:val="00644020"/>
    <w:rsid w:val="00655303"/>
    <w:rsid w:val="0066502B"/>
    <w:rsid w:val="0067024B"/>
    <w:rsid w:val="006703DA"/>
    <w:rsid w:val="00680C28"/>
    <w:rsid w:val="00694794"/>
    <w:rsid w:val="006A44AA"/>
    <w:rsid w:val="006A4DB6"/>
    <w:rsid w:val="006C0FC8"/>
    <w:rsid w:val="006C1FD4"/>
    <w:rsid w:val="006C242B"/>
    <w:rsid w:val="006C4675"/>
    <w:rsid w:val="006C490A"/>
    <w:rsid w:val="006D2B6C"/>
    <w:rsid w:val="006E3E42"/>
    <w:rsid w:val="006F37A3"/>
    <w:rsid w:val="00710408"/>
    <w:rsid w:val="00722BE0"/>
    <w:rsid w:val="00725F28"/>
    <w:rsid w:val="00735926"/>
    <w:rsid w:val="007510D8"/>
    <w:rsid w:val="00757E0B"/>
    <w:rsid w:val="00761FD4"/>
    <w:rsid w:val="007713BA"/>
    <w:rsid w:val="00771E56"/>
    <w:rsid w:val="007739A0"/>
    <w:rsid w:val="00774EE3"/>
    <w:rsid w:val="00784A8C"/>
    <w:rsid w:val="00786330"/>
    <w:rsid w:val="007B1DA9"/>
    <w:rsid w:val="007B6990"/>
    <w:rsid w:val="007E28DA"/>
    <w:rsid w:val="007E5200"/>
    <w:rsid w:val="008054CF"/>
    <w:rsid w:val="00805C58"/>
    <w:rsid w:val="00806D3A"/>
    <w:rsid w:val="008134DE"/>
    <w:rsid w:val="00814372"/>
    <w:rsid w:val="008264AE"/>
    <w:rsid w:val="00833BE0"/>
    <w:rsid w:val="00840B25"/>
    <w:rsid w:val="00852BD4"/>
    <w:rsid w:val="008721A8"/>
    <w:rsid w:val="008869CA"/>
    <w:rsid w:val="00897653"/>
    <w:rsid w:val="008A1675"/>
    <w:rsid w:val="008A253B"/>
    <w:rsid w:val="008A5298"/>
    <w:rsid w:val="008A6F16"/>
    <w:rsid w:val="008B00CE"/>
    <w:rsid w:val="008B33F4"/>
    <w:rsid w:val="008C132B"/>
    <w:rsid w:val="008D29A5"/>
    <w:rsid w:val="008D356D"/>
    <w:rsid w:val="008E2BCB"/>
    <w:rsid w:val="009342D8"/>
    <w:rsid w:val="00951973"/>
    <w:rsid w:val="00956DCC"/>
    <w:rsid w:val="00977B81"/>
    <w:rsid w:val="00982189"/>
    <w:rsid w:val="00992604"/>
    <w:rsid w:val="00994904"/>
    <w:rsid w:val="0099586C"/>
    <w:rsid w:val="0099760C"/>
    <w:rsid w:val="009B242E"/>
    <w:rsid w:val="009B7540"/>
    <w:rsid w:val="009C0B6D"/>
    <w:rsid w:val="009C35A9"/>
    <w:rsid w:val="009C3BB0"/>
    <w:rsid w:val="009D0EAC"/>
    <w:rsid w:val="00A05FCC"/>
    <w:rsid w:val="00A2048E"/>
    <w:rsid w:val="00A34B7F"/>
    <w:rsid w:val="00A37D99"/>
    <w:rsid w:val="00A47166"/>
    <w:rsid w:val="00A513BC"/>
    <w:rsid w:val="00A52E24"/>
    <w:rsid w:val="00A6510D"/>
    <w:rsid w:val="00A67577"/>
    <w:rsid w:val="00A81529"/>
    <w:rsid w:val="00A9645C"/>
    <w:rsid w:val="00AA07B8"/>
    <w:rsid w:val="00AA2FD9"/>
    <w:rsid w:val="00AB4781"/>
    <w:rsid w:val="00AB4B99"/>
    <w:rsid w:val="00AB5621"/>
    <w:rsid w:val="00AC0427"/>
    <w:rsid w:val="00AC1562"/>
    <w:rsid w:val="00AC5178"/>
    <w:rsid w:val="00AC5CB3"/>
    <w:rsid w:val="00AC6C45"/>
    <w:rsid w:val="00AC7CD7"/>
    <w:rsid w:val="00AD0632"/>
    <w:rsid w:val="00AD1EAD"/>
    <w:rsid w:val="00AE3510"/>
    <w:rsid w:val="00AF4783"/>
    <w:rsid w:val="00AF70DF"/>
    <w:rsid w:val="00B0336A"/>
    <w:rsid w:val="00B100C7"/>
    <w:rsid w:val="00B10153"/>
    <w:rsid w:val="00B25220"/>
    <w:rsid w:val="00B34234"/>
    <w:rsid w:val="00B55204"/>
    <w:rsid w:val="00B55F0F"/>
    <w:rsid w:val="00B646D6"/>
    <w:rsid w:val="00B76B6D"/>
    <w:rsid w:val="00B76DCF"/>
    <w:rsid w:val="00B76E1C"/>
    <w:rsid w:val="00B83840"/>
    <w:rsid w:val="00B91885"/>
    <w:rsid w:val="00BB6E67"/>
    <w:rsid w:val="00BB7C31"/>
    <w:rsid w:val="00BD2DBD"/>
    <w:rsid w:val="00BE0D04"/>
    <w:rsid w:val="00BE28E3"/>
    <w:rsid w:val="00C01579"/>
    <w:rsid w:val="00C04D61"/>
    <w:rsid w:val="00C14821"/>
    <w:rsid w:val="00C14992"/>
    <w:rsid w:val="00C26391"/>
    <w:rsid w:val="00C406E6"/>
    <w:rsid w:val="00C434ED"/>
    <w:rsid w:val="00C54153"/>
    <w:rsid w:val="00C55D65"/>
    <w:rsid w:val="00C62105"/>
    <w:rsid w:val="00C67F4B"/>
    <w:rsid w:val="00C710FF"/>
    <w:rsid w:val="00C809A0"/>
    <w:rsid w:val="00C922BF"/>
    <w:rsid w:val="00CB124D"/>
    <w:rsid w:val="00CD4C70"/>
    <w:rsid w:val="00CE1374"/>
    <w:rsid w:val="00CE4CFB"/>
    <w:rsid w:val="00CE7301"/>
    <w:rsid w:val="00CF1C23"/>
    <w:rsid w:val="00D0584A"/>
    <w:rsid w:val="00D10706"/>
    <w:rsid w:val="00D15F1B"/>
    <w:rsid w:val="00D37669"/>
    <w:rsid w:val="00D42053"/>
    <w:rsid w:val="00D446E0"/>
    <w:rsid w:val="00D46DF7"/>
    <w:rsid w:val="00D56388"/>
    <w:rsid w:val="00D84D3B"/>
    <w:rsid w:val="00D9125C"/>
    <w:rsid w:val="00DB0F8F"/>
    <w:rsid w:val="00DB11E8"/>
    <w:rsid w:val="00DB41D0"/>
    <w:rsid w:val="00DB795F"/>
    <w:rsid w:val="00DC1614"/>
    <w:rsid w:val="00DC2521"/>
    <w:rsid w:val="00DE27B4"/>
    <w:rsid w:val="00E23A8C"/>
    <w:rsid w:val="00E32115"/>
    <w:rsid w:val="00E35D4C"/>
    <w:rsid w:val="00E42391"/>
    <w:rsid w:val="00E50FAB"/>
    <w:rsid w:val="00E673A8"/>
    <w:rsid w:val="00E730D6"/>
    <w:rsid w:val="00E76DBB"/>
    <w:rsid w:val="00EA40AE"/>
    <w:rsid w:val="00EA56CF"/>
    <w:rsid w:val="00EB0544"/>
    <w:rsid w:val="00EB1DB3"/>
    <w:rsid w:val="00EC475B"/>
    <w:rsid w:val="00ED0266"/>
    <w:rsid w:val="00ED138A"/>
    <w:rsid w:val="00EE136E"/>
    <w:rsid w:val="00EE574F"/>
    <w:rsid w:val="00EE7A1E"/>
    <w:rsid w:val="00F14045"/>
    <w:rsid w:val="00F16226"/>
    <w:rsid w:val="00F3406B"/>
    <w:rsid w:val="00F379DF"/>
    <w:rsid w:val="00F72AA5"/>
    <w:rsid w:val="00F7311D"/>
    <w:rsid w:val="00F75F9B"/>
    <w:rsid w:val="00F76BBA"/>
    <w:rsid w:val="00F95654"/>
    <w:rsid w:val="00FA59F6"/>
    <w:rsid w:val="00FA7CA1"/>
    <w:rsid w:val="00FB3396"/>
    <w:rsid w:val="00FB7CC0"/>
    <w:rsid w:val="00FC0EA9"/>
    <w:rsid w:val="00FE135E"/>
    <w:rsid w:val="00FE5606"/>
    <w:rsid w:val="00FE756D"/>
    <w:rsid w:val="00FE79DF"/>
    <w:rsid w:val="00FF1EA7"/>
    <w:rsid w:val="00FF40E3"/>
    <w:rsid w:val="00FF4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8E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E28E3"/>
    <w:pPr>
      <w:keepNext/>
      <w:overflowPunct/>
      <w:autoSpaceDE/>
      <w:autoSpaceDN/>
      <w:adjustRightInd/>
      <w:outlineLvl w:val="1"/>
    </w:pPr>
    <w:rPr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E28E3"/>
    <w:rPr>
      <w:color w:val="0000FF"/>
      <w:u w:val="single"/>
    </w:rPr>
  </w:style>
  <w:style w:type="table" w:styleId="TableGrid">
    <w:name w:val="Table Grid"/>
    <w:basedOn w:val="TableNormal"/>
    <w:uiPriority w:val="59"/>
    <w:rsid w:val="00BE2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E28E3"/>
    <w:pPr>
      <w:overflowPunct/>
      <w:autoSpaceDE/>
      <w:autoSpaceDN/>
      <w:adjustRightInd/>
      <w:spacing w:before="100" w:beforeAutospacing="1" w:after="119"/>
    </w:pPr>
    <w:rPr>
      <w:rFonts w:ascii="Arial" w:eastAsia="Calibri" w:hAnsi="Arial" w:cs="Mangal"/>
      <w:sz w:val="24"/>
      <w:szCs w:val="24"/>
      <w:lang w:val="en-US" w:bidi="hi-IN"/>
    </w:rPr>
  </w:style>
  <w:style w:type="character" w:customStyle="1" w:styleId="Heading2Char">
    <w:name w:val="Heading 2 Char"/>
    <w:basedOn w:val="DefaultParagraphFont"/>
    <w:link w:val="Heading2"/>
    <w:uiPriority w:val="1"/>
    <w:rsid w:val="00BE28E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semiHidden/>
    <w:locked/>
    <w:rsid w:val="00BE28E3"/>
  </w:style>
  <w:style w:type="paragraph" w:styleId="Header">
    <w:name w:val="header"/>
    <w:aliases w:val="Char"/>
    <w:basedOn w:val="Normal"/>
    <w:link w:val="HeaderChar"/>
    <w:semiHidden/>
    <w:unhideWhenUsed/>
    <w:rsid w:val="00BE28E3"/>
    <w:pPr>
      <w:tabs>
        <w:tab w:val="center" w:pos="4320"/>
        <w:tab w:val="right" w:pos="8640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BE28E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BE28E3"/>
    <w:pPr>
      <w:overflowPunct/>
      <w:autoSpaceDE/>
      <w:autoSpaceDN/>
      <w:adjustRightInd/>
      <w:jc w:val="center"/>
    </w:pPr>
    <w:rPr>
      <w:b/>
      <w:sz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BE28E3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BE28E3"/>
    <w:pPr>
      <w:widowControl w:val="0"/>
      <w:overflowPunct/>
      <w:autoSpaceDE/>
      <w:autoSpaceDN/>
      <w:adjustRightInd/>
      <w:snapToGrid w:val="0"/>
    </w:pPr>
    <w:rPr>
      <w:color w:val="000000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E28E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unhideWhenUsed/>
    <w:rsid w:val="00BE28E3"/>
    <w:pPr>
      <w:overflowPunct/>
      <w:autoSpaceDE/>
      <w:autoSpaceDN/>
      <w:adjustRightInd/>
      <w:ind w:left="720" w:hanging="720"/>
      <w:jc w:val="both"/>
    </w:pPr>
    <w:rPr>
      <w:rFonts w:ascii="Arial" w:hAnsi="Arial" w:cs="Arial"/>
      <w:sz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E28E3"/>
    <w:rPr>
      <w:rFonts w:ascii="Arial" w:eastAsia="Times New Roman" w:hAnsi="Arial" w:cs="Arial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E28E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3E42"/>
    <w:pPr>
      <w:spacing w:after="0" w:line="240" w:lineRule="auto"/>
    </w:pPr>
    <w:rPr>
      <w:rFonts w:eastAsiaTheme="minorEastAsia" w:cs="Times New Roman"/>
      <w:lang w:val="en-IN" w:eastAsia="en-IN"/>
    </w:rPr>
  </w:style>
  <w:style w:type="paragraph" w:customStyle="1" w:styleId="DefaultText">
    <w:name w:val="Default Text"/>
    <w:basedOn w:val="Normal"/>
    <w:rsid w:val="00FC0EA9"/>
    <w:pPr>
      <w:widowControl w:val="0"/>
      <w:overflowPunct/>
      <w:autoSpaceDE/>
      <w:autoSpaceDN/>
      <w:adjustRightInd/>
    </w:pPr>
    <w:rPr>
      <w:snapToGrid w:val="0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35926"/>
    <w:rPr>
      <w:rFonts w:eastAsiaTheme="minorEastAsia" w:cs="Times New Roman"/>
      <w:lang w:val="en-IN" w:eastAsia="en-IN"/>
    </w:rPr>
  </w:style>
  <w:style w:type="paragraph" w:customStyle="1" w:styleId="TableParagraph">
    <w:name w:val="Table Paragraph"/>
    <w:basedOn w:val="Normal"/>
    <w:uiPriority w:val="1"/>
    <w:qFormat/>
    <w:rsid w:val="00C04D61"/>
    <w:pPr>
      <w:widowControl w:val="0"/>
      <w:overflowPunct/>
      <w:adjustRightInd/>
    </w:pPr>
    <w:rPr>
      <w:rFonts w:ascii="Arial" w:eastAsia="Arial" w:hAnsi="Arial" w:cs="Arial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35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56D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locked/>
    <w:rsid w:val="00300B59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2D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procure.gov.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alindiatenders.nic.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alindiatenders.nic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-mail:%20s.srinivasan1980@gmail.com" TargetMode="External"/><Relationship Id="rId10" Type="http://schemas.openxmlformats.org/officeDocument/2006/relationships/hyperlink" Target="http://www.secl.nic.i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secl-cil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D0A5-14D6-41DE-950B-8D478DE2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BIT</dc:creator>
  <cp:lastModifiedBy>raosir</cp:lastModifiedBy>
  <cp:revision>27</cp:revision>
  <cp:lastPrinted>2022-05-06T08:28:00Z</cp:lastPrinted>
  <dcterms:created xsi:type="dcterms:W3CDTF">2021-10-22T08:08:00Z</dcterms:created>
  <dcterms:modified xsi:type="dcterms:W3CDTF">2022-05-06T10:43:00Z</dcterms:modified>
</cp:coreProperties>
</file>